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50" w:rsidRPr="00804D08" w:rsidRDefault="00A35A50" w:rsidP="005E5A49">
      <w:pPr>
        <w:spacing w:after="0" w:line="240" w:lineRule="auto"/>
        <w:ind w:left="10348"/>
        <w:rPr>
          <w:rFonts w:ascii="Times New Roman" w:hAnsi="Times New Roman" w:cs="Times New Roman"/>
          <w:b/>
        </w:rPr>
      </w:pPr>
      <w:r w:rsidRPr="00804D08">
        <w:rPr>
          <w:rFonts w:ascii="Times New Roman" w:hAnsi="Times New Roman" w:cs="Times New Roman"/>
          <w:b/>
        </w:rPr>
        <w:t>«</w:t>
      </w:r>
      <w:r w:rsidR="000953B2" w:rsidRPr="00804D08">
        <w:rPr>
          <w:rFonts w:ascii="Times New Roman" w:hAnsi="Times New Roman" w:cs="Times New Roman"/>
          <w:b/>
        </w:rPr>
        <w:t>Утвержден</w:t>
      </w:r>
      <w:r w:rsidRPr="00804D08">
        <w:rPr>
          <w:rFonts w:ascii="Times New Roman" w:hAnsi="Times New Roman" w:cs="Times New Roman"/>
          <w:b/>
        </w:rPr>
        <w:t>»</w:t>
      </w:r>
    </w:p>
    <w:p w:rsidR="00A35A50" w:rsidRPr="00804D08" w:rsidRDefault="00A35A50" w:rsidP="005E5A49">
      <w:pPr>
        <w:spacing w:after="0" w:line="240" w:lineRule="auto"/>
        <w:ind w:left="10348"/>
        <w:rPr>
          <w:rFonts w:ascii="Times New Roman" w:hAnsi="Times New Roman" w:cs="Times New Roman"/>
        </w:rPr>
      </w:pPr>
      <w:r w:rsidRPr="00804D08">
        <w:rPr>
          <w:rFonts w:ascii="Times New Roman" w:hAnsi="Times New Roman" w:cs="Times New Roman"/>
        </w:rPr>
        <w:t>р</w:t>
      </w:r>
      <w:r w:rsidR="00B32AC7" w:rsidRPr="00804D08">
        <w:rPr>
          <w:rFonts w:ascii="Times New Roman" w:hAnsi="Times New Roman" w:cs="Times New Roman"/>
        </w:rPr>
        <w:t>ешение</w:t>
      </w:r>
      <w:r w:rsidR="00C6293C" w:rsidRPr="00804D08">
        <w:rPr>
          <w:rFonts w:ascii="Times New Roman" w:hAnsi="Times New Roman" w:cs="Times New Roman"/>
        </w:rPr>
        <w:t xml:space="preserve"> </w:t>
      </w:r>
      <w:r w:rsidRPr="00804D08">
        <w:rPr>
          <w:rFonts w:ascii="Times New Roman" w:hAnsi="Times New Roman" w:cs="Times New Roman"/>
        </w:rPr>
        <w:t>У</w:t>
      </w:r>
      <w:r w:rsidR="00FC12AB" w:rsidRPr="00804D08">
        <w:rPr>
          <w:rFonts w:ascii="Times New Roman" w:hAnsi="Times New Roman" w:cs="Times New Roman"/>
        </w:rPr>
        <w:t>чредительного собрания</w:t>
      </w:r>
    </w:p>
    <w:p w:rsidR="00F16A1F" w:rsidRDefault="000953B2" w:rsidP="005E5A49">
      <w:pPr>
        <w:spacing w:after="0" w:line="240" w:lineRule="auto"/>
        <w:ind w:left="10348"/>
        <w:rPr>
          <w:rFonts w:ascii="Times New Roman" w:hAnsi="Times New Roman" w:cs="Times New Roman"/>
        </w:rPr>
      </w:pPr>
      <w:r w:rsidRPr="00804D08">
        <w:rPr>
          <w:rFonts w:ascii="Times New Roman" w:hAnsi="Times New Roman" w:cs="Times New Roman"/>
        </w:rPr>
        <w:t>ЧУ «</w:t>
      </w:r>
      <w:r w:rsidR="00FC12AB" w:rsidRPr="00804D08">
        <w:rPr>
          <w:rFonts w:ascii="Times New Roman" w:hAnsi="Times New Roman" w:cs="Times New Roman"/>
        </w:rPr>
        <w:t>Центр Арбитража и Медиации</w:t>
      </w:r>
      <w:r w:rsidRPr="00804D08">
        <w:rPr>
          <w:rFonts w:ascii="Times New Roman" w:hAnsi="Times New Roman" w:cs="Times New Roman"/>
        </w:rPr>
        <w:t xml:space="preserve">» </w:t>
      </w:r>
    </w:p>
    <w:p w:rsidR="008536AF" w:rsidRDefault="00A35A50" w:rsidP="005E5A49">
      <w:pPr>
        <w:spacing w:after="0" w:line="240" w:lineRule="auto"/>
        <w:ind w:left="10348"/>
        <w:rPr>
          <w:rFonts w:ascii="Times New Roman" w:hAnsi="Times New Roman" w:cs="Times New Roman"/>
        </w:rPr>
      </w:pPr>
      <w:r w:rsidRPr="00804D08">
        <w:rPr>
          <w:rFonts w:ascii="Times New Roman" w:hAnsi="Times New Roman" w:cs="Times New Roman"/>
        </w:rPr>
        <w:t xml:space="preserve">(протокол </w:t>
      </w:r>
      <w:r w:rsidR="000953B2" w:rsidRPr="00804D08">
        <w:rPr>
          <w:rFonts w:ascii="Times New Roman" w:hAnsi="Times New Roman" w:cs="Times New Roman"/>
        </w:rPr>
        <w:t xml:space="preserve">от </w:t>
      </w:r>
      <w:r w:rsidR="00395EEA" w:rsidRPr="00804D08">
        <w:rPr>
          <w:rFonts w:ascii="Times New Roman" w:hAnsi="Times New Roman" w:cs="Times New Roman"/>
        </w:rPr>
        <w:t>1</w:t>
      </w:r>
      <w:r w:rsidR="000953B2" w:rsidRPr="00804D08">
        <w:rPr>
          <w:rFonts w:ascii="Times New Roman" w:hAnsi="Times New Roman" w:cs="Times New Roman"/>
        </w:rPr>
        <w:t xml:space="preserve"> </w:t>
      </w:r>
      <w:r w:rsidR="00347A4E" w:rsidRPr="00804D08">
        <w:rPr>
          <w:rFonts w:ascii="Times New Roman" w:hAnsi="Times New Roman" w:cs="Times New Roman"/>
        </w:rPr>
        <w:t>октября</w:t>
      </w:r>
      <w:r w:rsidR="000953B2" w:rsidRPr="00804D08">
        <w:rPr>
          <w:rFonts w:ascii="Times New Roman" w:hAnsi="Times New Roman" w:cs="Times New Roman"/>
        </w:rPr>
        <w:t xml:space="preserve"> 201</w:t>
      </w:r>
      <w:r w:rsidR="00FC12AB" w:rsidRPr="00804D08">
        <w:rPr>
          <w:rFonts w:ascii="Times New Roman" w:hAnsi="Times New Roman" w:cs="Times New Roman"/>
        </w:rPr>
        <w:t>5</w:t>
      </w:r>
      <w:r w:rsidR="00395EEA" w:rsidRPr="00804D08">
        <w:rPr>
          <w:rFonts w:ascii="Times New Roman" w:hAnsi="Times New Roman" w:cs="Times New Roman"/>
        </w:rPr>
        <w:t xml:space="preserve"> г</w:t>
      </w:r>
      <w:r w:rsidRPr="00804D08">
        <w:rPr>
          <w:rFonts w:ascii="Times New Roman" w:hAnsi="Times New Roman" w:cs="Times New Roman"/>
        </w:rPr>
        <w:t>ода)</w:t>
      </w:r>
    </w:p>
    <w:p w:rsidR="00F16A1F" w:rsidRPr="00804D08" w:rsidRDefault="00F16A1F" w:rsidP="005E5A49">
      <w:pPr>
        <w:spacing w:after="0" w:line="240" w:lineRule="auto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 на 01 апреля 2019 года</w:t>
      </w:r>
    </w:p>
    <w:p w:rsidR="000953B2" w:rsidRPr="00804D08" w:rsidRDefault="000953B2" w:rsidP="006010E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953B2" w:rsidRPr="00804D08" w:rsidRDefault="000953B2" w:rsidP="00601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4D08">
        <w:rPr>
          <w:rFonts w:ascii="Times New Roman" w:hAnsi="Times New Roman" w:cs="Times New Roman"/>
          <w:b/>
        </w:rPr>
        <w:t>РЕЕСТР АРБИТРОВ</w:t>
      </w:r>
    </w:p>
    <w:p w:rsidR="000953B2" w:rsidRPr="00804D08" w:rsidRDefault="000953B2" w:rsidP="006010E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38" w:type="dxa"/>
        <w:tblLayout w:type="fixed"/>
        <w:tblLook w:val="04A0" w:firstRow="1" w:lastRow="0" w:firstColumn="1" w:lastColumn="0" w:noHBand="0" w:noVBand="1"/>
      </w:tblPr>
      <w:tblGrid>
        <w:gridCol w:w="534"/>
        <w:gridCol w:w="2020"/>
        <w:gridCol w:w="2850"/>
        <w:gridCol w:w="2476"/>
        <w:gridCol w:w="3739"/>
        <w:gridCol w:w="1701"/>
        <w:gridCol w:w="1418"/>
      </w:tblGrid>
      <w:tr w:rsidR="00E469F6" w:rsidRPr="00804D08" w:rsidTr="00A23E2D">
        <w:trPr>
          <w:tblHeader/>
        </w:trPr>
        <w:tc>
          <w:tcPr>
            <w:tcW w:w="534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  <w:b/>
              </w:rPr>
            </w:pPr>
            <w:r w:rsidRPr="00804D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0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Ф.И.О.</w:t>
            </w:r>
          </w:p>
        </w:tc>
        <w:tc>
          <w:tcPr>
            <w:tcW w:w="2850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Образование/ ученая степень/ звание</w:t>
            </w:r>
          </w:p>
        </w:tc>
        <w:tc>
          <w:tcPr>
            <w:tcW w:w="2476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Специальность/</w:t>
            </w:r>
          </w:p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специализация</w:t>
            </w:r>
          </w:p>
        </w:tc>
        <w:tc>
          <w:tcPr>
            <w:tcW w:w="3739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Опыт работы (период, должность и место работы)</w:t>
            </w:r>
          </w:p>
        </w:tc>
        <w:tc>
          <w:tcPr>
            <w:tcW w:w="1701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Знание языков</w:t>
            </w:r>
          </w:p>
        </w:tc>
        <w:tc>
          <w:tcPr>
            <w:tcW w:w="1418" w:type="dxa"/>
          </w:tcPr>
          <w:p w:rsidR="00E469F6" w:rsidRPr="00804D08" w:rsidRDefault="00E469F6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0pt"/>
                <w:spacing w:val="0"/>
                <w:sz w:val="22"/>
                <w:szCs w:val="22"/>
              </w:rPr>
              <w:t>Место жительств</w:t>
            </w:r>
            <w:r w:rsidR="00A83411" w:rsidRPr="00804D08">
              <w:rPr>
                <w:rStyle w:val="9pt0pt"/>
                <w:spacing w:val="0"/>
                <w:sz w:val="22"/>
                <w:szCs w:val="22"/>
              </w:rPr>
              <w:t>а</w:t>
            </w:r>
          </w:p>
        </w:tc>
      </w:tr>
      <w:tr w:rsidR="00E469F6" w:rsidRPr="00804D08" w:rsidTr="00A23E2D">
        <w:tc>
          <w:tcPr>
            <w:tcW w:w="534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билдае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Алмаз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Сызганбекович</w:t>
            </w:r>
            <w:proofErr w:type="spellEnd"/>
          </w:p>
        </w:tc>
        <w:tc>
          <w:tcPr>
            <w:tcW w:w="2850" w:type="dxa"/>
          </w:tcPr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жно-Казахстанский Региональный Гуманитарный Институт, 1998 г.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Атырауски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Институт Нефти и Газа,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магистр по специальности нефтегазовое дело</w:t>
            </w:r>
          </w:p>
        </w:tc>
        <w:tc>
          <w:tcPr>
            <w:tcW w:w="2476" w:type="dxa"/>
          </w:tcPr>
          <w:p w:rsidR="0085716D" w:rsidRPr="00804D08" w:rsidRDefault="0085716D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/ Гражданское право / Корпоративное право</w:t>
            </w:r>
          </w:p>
        </w:tc>
        <w:tc>
          <w:tcPr>
            <w:tcW w:w="3739" w:type="dxa"/>
          </w:tcPr>
          <w:p w:rsidR="00E469F6" w:rsidRPr="00804D08" w:rsidRDefault="00E469F6" w:rsidP="006010E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04.2012 г.- по </w:t>
            </w:r>
            <w:proofErr w:type="spellStart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 Генеральный директор юридической компании «</w:t>
            </w:r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Alliance</w:t>
            </w:r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&amp;</w:t>
            </w:r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AK</w:t>
            </w:r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;</w:t>
            </w:r>
          </w:p>
          <w:p w:rsidR="00E469F6" w:rsidRPr="00804D08" w:rsidRDefault="00E469F6" w:rsidP="006010E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11-2012 гг. - Стажировка в международной юридической компании «</w:t>
            </w:r>
            <w:proofErr w:type="spellStart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Claugus</w:t>
            </w:r>
            <w:proofErr w:type="spellEnd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&amp;</w:t>
            </w:r>
            <w:proofErr w:type="spellStart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MitchelLLP</w:t>
            </w:r>
            <w:proofErr w:type="spellEnd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 (США);</w:t>
            </w:r>
          </w:p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6-2011 гг. - Генеральный директор юридической компании «</w:t>
            </w:r>
            <w:r w:rsidRPr="00804D08">
              <w:rPr>
                <w:rFonts w:ascii="Times New Roman" w:hAnsi="Times New Roman" w:cs="Times New Roman"/>
                <w:lang w:val="en-US"/>
              </w:rPr>
              <w:t>Alliance</w:t>
            </w:r>
            <w:r w:rsidRPr="00804D08">
              <w:rPr>
                <w:rFonts w:ascii="Times New Roman" w:hAnsi="Times New Roman" w:cs="Times New Roman"/>
              </w:rPr>
              <w:t>&amp;</w:t>
            </w:r>
            <w:r w:rsidRPr="00804D08">
              <w:rPr>
                <w:rFonts w:ascii="Times New Roman" w:hAnsi="Times New Roman" w:cs="Times New Roman"/>
                <w:lang w:val="en-US"/>
              </w:rPr>
              <w:t>AK</w:t>
            </w:r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5-2006 гг. -                            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Руководитель офиса </w:t>
            </w:r>
            <w:r w:rsidRPr="00804D08">
              <w:rPr>
                <w:rFonts w:ascii="Times New Roman" w:hAnsi="Times New Roman" w:cs="Times New Roman"/>
              </w:rPr>
              <w:t>юридической компании «</w:t>
            </w:r>
            <w:r w:rsidRPr="00804D08">
              <w:rPr>
                <w:rFonts w:ascii="Times New Roman" w:hAnsi="Times New Roman" w:cs="Times New Roman"/>
                <w:lang w:val="en-US"/>
              </w:rPr>
              <w:t>PSS</w:t>
            </w:r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 xml:space="preserve">06-10.2005 г. - </w:t>
            </w:r>
            <w:r w:rsidRPr="00804D08">
              <w:rPr>
                <w:rFonts w:ascii="Times New Roman" w:hAnsi="Times New Roman" w:cs="Times New Roman"/>
              </w:rPr>
              <w:t>Менеджер по развитию бизнеса, Корпорация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Прагма</w:t>
            </w:r>
            <w:proofErr w:type="spellEnd"/>
            <w:r w:rsidRPr="00804D08">
              <w:rPr>
                <w:rFonts w:ascii="Times New Roman" w:hAnsi="Times New Roman" w:cs="Times New Roman"/>
              </w:rPr>
              <w:t>»  программа «</w:t>
            </w:r>
            <w:r w:rsidRPr="00804D08">
              <w:rPr>
                <w:rFonts w:ascii="Times New Roman" w:hAnsi="Times New Roman" w:cs="Times New Roman"/>
                <w:lang w:val="en-US"/>
              </w:rPr>
              <w:t>USAID</w:t>
            </w:r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E469F6" w:rsidRPr="00804D08" w:rsidRDefault="00E469F6" w:rsidP="006010E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 xml:space="preserve">04-06.2015 г. - </w:t>
            </w:r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оветник по правовым вопросам ЭКО </w:t>
            </w:r>
            <w:proofErr w:type="spellStart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стракшн</w:t>
            </w:r>
            <w:proofErr w:type="spellEnd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Анд Трейд;</w:t>
            </w:r>
          </w:p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2-04.2015 г. - Главный юрисконсульт АО «Евразийский Банк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3-2005 гг. - Управляющий директор, Юридическая компания «</w:t>
            </w:r>
            <w:proofErr w:type="spellStart"/>
            <w:r w:rsidRPr="00804D08">
              <w:rPr>
                <w:rFonts w:ascii="Times New Roman" w:hAnsi="Times New Roman" w:cs="Times New Roman"/>
                <w:lang w:val="en-US"/>
              </w:rPr>
              <w:t>WestStar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»; </w:t>
            </w:r>
          </w:p>
          <w:p w:rsidR="00E469F6" w:rsidRPr="00804D08" w:rsidRDefault="00E469F6" w:rsidP="006010E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2001-2003 гг. - Главный юрист ТОО Сервисная Буровая Компания                </w:t>
            </w:r>
            <w:proofErr w:type="gramStart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«</w:t>
            </w:r>
            <w:proofErr w:type="spellStart"/>
            <w:proofErr w:type="gramEnd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азМунайГаз</w:t>
            </w:r>
            <w:proofErr w:type="spellEnd"/>
            <w:r w:rsidRPr="00804D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Бурение»;</w:t>
            </w:r>
          </w:p>
          <w:p w:rsidR="00E469F6" w:rsidRPr="00804D08" w:rsidRDefault="00E469F6" w:rsidP="006010E3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0-12.2000 г. – юрист РГП «Казахский институт стандартизации </w:t>
            </w:r>
          </w:p>
          <w:p w:rsidR="00E469F6" w:rsidRPr="00804D08" w:rsidRDefault="00E469F6" w:rsidP="006010E3">
            <w:pPr>
              <w:ind w:right="33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и сертификации»;</w:t>
            </w:r>
          </w:p>
          <w:p w:rsidR="00E469F6" w:rsidRPr="00804D08" w:rsidRDefault="00E469F6" w:rsidP="006010E3">
            <w:pPr>
              <w:ind w:right="175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4-09.2000 г. – юрист ТО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Шаруа</w:t>
            </w:r>
            <w:proofErr w:type="spellEnd"/>
            <w:r w:rsidRPr="00804D08">
              <w:rPr>
                <w:rFonts w:ascii="Times New Roman" w:hAnsi="Times New Roman" w:cs="Times New Roman"/>
              </w:rPr>
              <w:t>-Аудит»;</w:t>
            </w:r>
          </w:p>
          <w:p w:rsidR="00E469F6" w:rsidRPr="00804D08" w:rsidRDefault="00E469F6" w:rsidP="006010E3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1.1998-10.1999 гг. - Помощник </w:t>
            </w:r>
            <w:proofErr w:type="gramStart"/>
            <w:r w:rsidRPr="00804D08">
              <w:rPr>
                <w:rFonts w:ascii="Times New Roman" w:hAnsi="Times New Roman" w:cs="Times New Roman"/>
              </w:rPr>
              <w:t xml:space="preserve">следователя,   </w:t>
            </w:r>
            <w:proofErr w:type="gramEnd"/>
            <w:r w:rsidRPr="00804D08">
              <w:rPr>
                <w:rFonts w:ascii="Times New Roman" w:hAnsi="Times New Roman" w:cs="Times New Roman"/>
              </w:rPr>
              <w:t xml:space="preserve">                           Военно-следственный отдел </w:t>
            </w:r>
            <w:proofErr w:type="spellStart"/>
            <w:r w:rsidRPr="00804D08">
              <w:rPr>
                <w:rFonts w:ascii="Times New Roman" w:hAnsi="Times New Roman" w:cs="Times New Roman"/>
              </w:rPr>
              <w:t>Шымкентского</w:t>
            </w:r>
            <w:proofErr w:type="spellEnd"/>
          </w:p>
          <w:p w:rsidR="00E469F6" w:rsidRPr="00804D08" w:rsidRDefault="00E469F6" w:rsidP="006010E3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арнизона МВД РК;</w:t>
            </w:r>
          </w:p>
          <w:p w:rsidR="008D485F" w:rsidRPr="00804D08" w:rsidRDefault="00E469F6" w:rsidP="006010E3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08-11.1998 г. - Секретарь судебного разбирательств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ыгурт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районного суда.</w:t>
            </w:r>
          </w:p>
        </w:tc>
        <w:tc>
          <w:tcPr>
            <w:tcW w:w="1701" w:type="dxa"/>
          </w:tcPr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E469F6" w:rsidRPr="00804D08" w:rsidRDefault="00E469F6" w:rsidP="006010E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 Атырау</w:t>
            </w:r>
          </w:p>
        </w:tc>
      </w:tr>
      <w:tr w:rsidR="00E469F6" w:rsidRPr="00804D08" w:rsidTr="00A23E2D">
        <w:tc>
          <w:tcPr>
            <w:tcW w:w="534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0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йнабеко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Жамбыл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Сапарбекович</w:t>
            </w:r>
            <w:proofErr w:type="spellEnd"/>
          </w:p>
        </w:tc>
        <w:tc>
          <w:tcPr>
            <w:tcW w:w="2850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Евразийский национальный университет им.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Л.Н.Гумилева</w:t>
            </w:r>
            <w:proofErr w:type="spellEnd"/>
            <w:r w:rsidRPr="00804D08">
              <w:rPr>
                <w:rFonts w:ascii="Times New Roman" w:hAnsi="Times New Roman" w:cs="Times New Roman"/>
              </w:rPr>
              <w:t>, 2008 г.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  <w:r w:rsidR="00187A22" w:rsidRPr="00804D08">
              <w:rPr>
                <w:rFonts w:ascii="Times New Roman" w:hAnsi="Times New Roman" w:cs="Times New Roman"/>
              </w:rPr>
              <w:t>/</w:t>
            </w:r>
          </w:p>
          <w:p w:rsidR="00187A22" w:rsidRPr="00804D08" w:rsidRDefault="00187A22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4 г.-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. – главный специалист, 2012-2014 гг. - 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Главный юрисконсульт </w:t>
            </w:r>
            <w:r w:rsidRPr="00804D08">
              <w:rPr>
                <w:rFonts w:ascii="Times New Roman" w:hAnsi="Times New Roman" w:cs="Times New Roman"/>
              </w:rPr>
              <w:t>Управления правового обеспечения и государственных закупок, корпоративный секретарь,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АО «Резервный Центр Национального Банка</w:t>
            </w:r>
            <w:r w:rsidR="00BE5333" w:rsidRPr="00804D08">
              <w:rPr>
                <w:rFonts w:ascii="Times New Roman" w:hAnsi="Times New Roman" w:cs="Times New Roman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Казахстана «</w:t>
            </w:r>
            <w:r w:rsidRPr="00804D08">
              <w:rPr>
                <w:rFonts w:ascii="Times New Roman" w:hAnsi="Times New Roman" w:cs="Times New Roman"/>
                <w:lang w:val="en-US"/>
              </w:rPr>
              <w:t>Q</w:t>
            </w:r>
            <w:r w:rsidRPr="00804D08">
              <w:rPr>
                <w:rFonts w:ascii="Times New Roman" w:hAnsi="Times New Roman" w:cs="Times New Roman"/>
              </w:rPr>
              <w:t>-</w:t>
            </w:r>
            <w:r w:rsidRPr="00804D08">
              <w:rPr>
                <w:rFonts w:ascii="Times New Roman" w:hAnsi="Times New Roman" w:cs="Times New Roman"/>
                <w:lang w:val="en-US"/>
              </w:rPr>
              <w:t>BRO</w:t>
            </w:r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 xml:space="preserve">2011-2012 гг. – Старший юрист, </w:t>
            </w:r>
            <w:r w:rsidRPr="00804D08">
              <w:rPr>
                <w:rFonts w:ascii="Times New Roman" w:hAnsi="Times New Roman" w:cs="Times New Roman"/>
              </w:rPr>
              <w:t>2006-2011 гг. – юрист АО «Концерн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Цесна-Астык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8D485F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-2005 гг. - помощник юрисконсульта ТОО "Консультационная компания "Свое дело".</w:t>
            </w:r>
          </w:p>
        </w:tc>
        <w:tc>
          <w:tcPr>
            <w:tcW w:w="1701" w:type="dxa"/>
          </w:tcPr>
          <w:p w:rsidR="00E469F6" w:rsidRPr="00804D08" w:rsidRDefault="009110A8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 Астана</w:t>
            </w:r>
          </w:p>
        </w:tc>
      </w:tr>
      <w:tr w:rsidR="00E469F6" w:rsidRPr="00804D08" w:rsidTr="00A23E2D">
        <w:tc>
          <w:tcPr>
            <w:tcW w:w="534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0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йнабеко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Жанбек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Сапарбекович</w:t>
            </w:r>
            <w:proofErr w:type="spellEnd"/>
          </w:p>
        </w:tc>
        <w:tc>
          <w:tcPr>
            <w:tcW w:w="2850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Евразийский национальный университет им.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Л.Н.Гумилева</w:t>
            </w:r>
            <w:proofErr w:type="spellEnd"/>
            <w:r w:rsidRPr="00804D08">
              <w:rPr>
                <w:rFonts w:ascii="Times New Roman" w:hAnsi="Times New Roman" w:cs="Times New Roman"/>
              </w:rPr>
              <w:t>, 2004 г.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Юриспруденция</w:t>
            </w:r>
            <w:r w:rsidR="00187A22" w:rsidRPr="00804D08">
              <w:rPr>
                <w:rFonts w:ascii="Times New Roman" w:hAnsi="Times New Roman" w:cs="Times New Roman"/>
              </w:rPr>
              <w:t>/</w:t>
            </w:r>
          </w:p>
          <w:p w:rsidR="00187A22" w:rsidRPr="00804D08" w:rsidRDefault="00187A22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</w:rPr>
              <w:t xml:space="preserve">06.2015 г. –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– Консультант в</w:t>
            </w:r>
            <w:r w:rsidRPr="00804D08">
              <w:rPr>
                <w:rFonts w:ascii="Times New Roman" w:hAnsi="Times New Roman" w:cs="Times New Roman"/>
                <w:bCs/>
              </w:rPr>
              <w:t xml:space="preserve"> АО «Национальный центр </w:t>
            </w:r>
            <w:r w:rsidRPr="00804D08">
              <w:rPr>
                <w:rFonts w:ascii="Times New Roman" w:hAnsi="Times New Roman" w:cs="Times New Roman"/>
                <w:bCs/>
              </w:rPr>
              <w:lastRenderedPageBreak/>
              <w:t>государственной научно-технической экспертизы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08.2014 г. – по </w:t>
            </w:r>
            <w:proofErr w:type="spellStart"/>
            <w:r w:rsidRPr="00804D08">
              <w:rPr>
                <w:rFonts w:ascii="Times New Roman" w:hAnsi="Times New Roman" w:cs="Times New Roman"/>
                <w:bCs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  <w:bCs/>
              </w:rPr>
              <w:t xml:space="preserve">. - </w:t>
            </w:r>
            <w:r w:rsidRPr="00804D08">
              <w:rPr>
                <w:rFonts w:ascii="Times New Roman" w:hAnsi="Times New Roman" w:cs="Times New Roman"/>
              </w:rPr>
              <w:t xml:space="preserve">Корпоративный секретарь </w:t>
            </w:r>
            <w:r w:rsidRPr="00804D08">
              <w:rPr>
                <w:rFonts w:ascii="Times New Roman" w:hAnsi="Times New Roman" w:cs="Times New Roman"/>
                <w:bCs/>
              </w:rPr>
              <w:t>АО «Фонд науки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03.2014 г. –по </w:t>
            </w:r>
            <w:proofErr w:type="spellStart"/>
            <w:r w:rsidRPr="00804D08">
              <w:rPr>
                <w:rFonts w:ascii="Times New Roman" w:hAnsi="Times New Roman" w:cs="Times New Roman"/>
                <w:bCs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  <w:bCs/>
              </w:rPr>
              <w:t xml:space="preserve">. - </w:t>
            </w:r>
            <w:r w:rsidRPr="00804D08">
              <w:rPr>
                <w:rFonts w:ascii="Times New Roman" w:hAnsi="Times New Roman" w:cs="Times New Roman"/>
              </w:rPr>
              <w:t xml:space="preserve">Корпоративный секретарь </w:t>
            </w:r>
            <w:r w:rsidRPr="00804D08">
              <w:rPr>
                <w:rFonts w:ascii="Times New Roman" w:hAnsi="Times New Roman" w:cs="Times New Roman"/>
                <w:bCs/>
              </w:rPr>
              <w:t>АО «Павлодарский речной порт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12-2014 гг. - </w:t>
            </w:r>
            <w:r w:rsidRPr="00804D08">
              <w:rPr>
                <w:rFonts w:ascii="Times New Roman" w:hAnsi="Times New Roman" w:cs="Times New Roman"/>
              </w:rPr>
              <w:t xml:space="preserve">Руководитель юридической службы </w:t>
            </w:r>
            <w:r w:rsidRPr="00804D08">
              <w:rPr>
                <w:rFonts w:ascii="Times New Roman" w:hAnsi="Times New Roman" w:cs="Times New Roman"/>
                <w:bCs/>
              </w:rPr>
              <w:t xml:space="preserve">АО «Астана </w:t>
            </w:r>
            <w:r w:rsidRPr="00804D08">
              <w:rPr>
                <w:rFonts w:ascii="Times New Roman" w:hAnsi="Times New Roman" w:cs="Times New Roman"/>
                <w:bCs/>
                <w:lang w:val="en-US"/>
              </w:rPr>
              <w:t>Innovations</w:t>
            </w:r>
            <w:r w:rsidRPr="00804D08">
              <w:rPr>
                <w:rFonts w:ascii="Times New Roman" w:hAnsi="Times New Roman" w:cs="Times New Roman"/>
                <w:bCs/>
              </w:rPr>
              <w:t>»;</w:t>
            </w:r>
          </w:p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10-2013 гг. - </w:t>
            </w:r>
            <w:r w:rsidRPr="00804D08">
              <w:rPr>
                <w:rFonts w:ascii="Times New Roman" w:hAnsi="Times New Roman" w:cs="Times New Roman"/>
              </w:rPr>
              <w:t xml:space="preserve">Старший юрист </w:t>
            </w:r>
            <w:r w:rsidRPr="00804D08">
              <w:rPr>
                <w:rFonts w:ascii="Times New Roman" w:hAnsi="Times New Roman" w:cs="Times New Roman"/>
                <w:bCs/>
              </w:rPr>
              <w:t>Группы правового сопровождения инвестиционных проектов ТО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OlympexAdvisers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9-2010 гг. – Юрист АО НК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МунайГаз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08-2009 гг. - </w:t>
            </w:r>
            <w:r w:rsidRPr="00804D08">
              <w:rPr>
                <w:rFonts w:ascii="Times New Roman" w:hAnsi="Times New Roman" w:cs="Times New Roman"/>
              </w:rPr>
              <w:t>Главный менеджер АО «Национальный научно-технологический холдинг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Парасат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8 г. - Руководитель Службы внутреннего аудита А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телерадио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08-2009 гг. - </w:t>
            </w:r>
            <w:r w:rsidRPr="00804D08">
              <w:rPr>
                <w:rFonts w:ascii="Times New Roman" w:hAnsi="Times New Roman" w:cs="Times New Roman"/>
              </w:rPr>
              <w:t>Корпоративный секретарь АО «Центр наук о земле, металлургии и обогащения»</w:t>
            </w:r>
            <w:r w:rsidRPr="00804D08">
              <w:rPr>
                <w:rFonts w:ascii="Times New Roman" w:hAnsi="Times New Roman" w:cs="Times New Roman"/>
                <w:bCs/>
              </w:rPr>
              <w:t>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07-2008 гг. – юрист, </w:t>
            </w:r>
            <w:r w:rsidRPr="00804D08">
              <w:rPr>
                <w:rFonts w:ascii="Times New Roman" w:hAnsi="Times New Roman" w:cs="Times New Roman"/>
              </w:rPr>
              <w:t>старший юрист АО «Национальный научно-технологический холдинг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Самғау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5-2007 гг. - Военнослужащий по контракту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 г. – Директор ТОО "Консультационная компания "СД";</w:t>
            </w:r>
          </w:p>
          <w:p w:rsidR="00E469F6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3-2004 гг. - Помощник судьи Верховного суда РК;</w:t>
            </w:r>
          </w:p>
          <w:p w:rsidR="008D485F" w:rsidRPr="00804D08" w:rsidRDefault="00E469F6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09.2003-08.2004 гг. – Юрисконсульт ОО "Союз студентов Казахстана".</w:t>
            </w:r>
          </w:p>
        </w:tc>
        <w:tc>
          <w:tcPr>
            <w:tcW w:w="1701" w:type="dxa"/>
          </w:tcPr>
          <w:p w:rsidR="00E469F6" w:rsidRPr="00804D08" w:rsidRDefault="009110A8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Русский</w:t>
            </w:r>
          </w:p>
        </w:tc>
        <w:tc>
          <w:tcPr>
            <w:tcW w:w="1418" w:type="dxa"/>
          </w:tcPr>
          <w:p w:rsidR="00E469F6" w:rsidRPr="00804D08" w:rsidRDefault="00E469F6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 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r w:rsidRPr="00804D08">
              <w:rPr>
                <w:rFonts w:ascii="Times New Roman" w:hAnsi="Times New Roman" w:cs="Times New Roman"/>
                <w:b/>
              </w:rPr>
              <w:t xml:space="preserve">Ахметов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Багдат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Каспакович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ий государственный университет (1977),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BF3EA8" w:rsidRPr="00804D08" w:rsidRDefault="00BF3EA8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012 по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Судья Верховного Суда Республики Казахстан в отставке;</w:t>
            </w:r>
          </w:p>
          <w:p w:rsidR="00BF3EA8" w:rsidRPr="00804D08" w:rsidRDefault="00BF3EA8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 - 06.2012 гг. – Судья Верховного Суда Республики Казахстан;</w:t>
            </w:r>
          </w:p>
          <w:p w:rsidR="00BF3EA8" w:rsidRPr="00804D08" w:rsidRDefault="00BF3EA8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6 – 1999 гг. – Председатель коллегии по гражданским делам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ного суда;</w:t>
            </w:r>
          </w:p>
          <w:p w:rsidR="00BF3EA8" w:rsidRPr="00804D08" w:rsidRDefault="00BF3EA8" w:rsidP="006010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  <w:r w:rsidR="006E602F"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  <w:r w:rsidR="006E602F"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г. –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лен Целиноградского областного суда;</w:t>
            </w:r>
          </w:p>
          <w:p w:rsidR="00BF3EA8" w:rsidRPr="00804D08" w:rsidRDefault="00BF3EA8" w:rsidP="006010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  <w:r w:rsidR="006E602F"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  <w:r w:rsidR="006E602F"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г. –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едователь, помощник прокурора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н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арагандинской области;</w:t>
            </w:r>
          </w:p>
          <w:p w:rsidR="0037263E" w:rsidRPr="00804D08" w:rsidRDefault="00BF3EA8" w:rsidP="006010E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  <w:r w:rsidR="006E602F"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  <w:r w:rsidR="006E602F"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г. –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пектор Ленинского райсобеса города Караганда, стажер прокуратуры Молодежного и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н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ов Карагандинской области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захский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 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241B5B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04D08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804D08">
              <w:rPr>
                <w:rFonts w:ascii="Times New Roman" w:hAnsi="Times New Roman" w:cs="Times New Roman"/>
                <w:b/>
              </w:rPr>
              <w:t>л</w:t>
            </w:r>
            <w:r w:rsidRPr="00804D08">
              <w:rPr>
                <w:rFonts w:ascii="Times New Roman" w:hAnsi="Times New Roman" w:cs="Times New Roman"/>
                <w:b/>
                <w:lang w:val="kk-KZ"/>
              </w:rPr>
              <w:t>і</w:t>
            </w:r>
            <w:r w:rsidRPr="00804D08">
              <w:rPr>
                <w:rFonts w:ascii="Times New Roman" w:hAnsi="Times New Roman" w:cs="Times New Roman"/>
                <w:b/>
              </w:rPr>
              <w:t xml:space="preserve">бек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Бейб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>і</w:t>
            </w:r>
            <w:r w:rsidRPr="00804D08">
              <w:rPr>
                <w:rFonts w:ascii="Times New Roman" w:hAnsi="Times New Roman" w:cs="Times New Roman"/>
                <w:b/>
              </w:rPr>
              <w:t>т Казали</w:t>
            </w:r>
            <w:r w:rsidRPr="00804D08">
              <w:rPr>
                <w:rFonts w:ascii="Times New Roman" w:hAnsi="Times New Roman" w:cs="Times New Roman"/>
                <w:b/>
                <w:lang w:val="kk-KZ"/>
              </w:rPr>
              <w:t>ұ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лы</w:t>
            </w:r>
            <w:proofErr w:type="spellEnd"/>
          </w:p>
          <w:p w:rsidR="0037263E" w:rsidRPr="00804D08" w:rsidRDefault="0037263E" w:rsidP="00601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рагандинский Государственный Университет, 1987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7 г.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– Частнопрактикующий юрист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9-2007 гг. – Директор юридической фирмы </w:t>
            </w:r>
            <w:proofErr w:type="gramStart"/>
            <w:r w:rsidRPr="00804D08">
              <w:rPr>
                <w:rFonts w:ascii="Times New Roman" w:hAnsi="Times New Roman" w:cs="Times New Roman"/>
              </w:rPr>
              <w:t>ТОО  «</w:t>
            </w:r>
            <w:proofErr w:type="gramEnd"/>
            <w:r w:rsidRPr="00804D08">
              <w:rPr>
                <w:rFonts w:ascii="Times New Roman" w:hAnsi="Times New Roman" w:cs="Times New Roman"/>
              </w:rPr>
              <w:t>Акмола-</w:t>
            </w:r>
            <w:proofErr w:type="spellStart"/>
            <w:r w:rsidRPr="00804D08">
              <w:rPr>
                <w:rFonts w:ascii="Times New Roman" w:hAnsi="Times New Roman" w:cs="Times New Roman"/>
              </w:rPr>
              <w:t>лекс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9-1999 гг. – Директор юридического </w:t>
            </w:r>
            <w:proofErr w:type="gramStart"/>
            <w:r w:rsidRPr="00804D08">
              <w:rPr>
                <w:rFonts w:ascii="Times New Roman" w:hAnsi="Times New Roman" w:cs="Times New Roman"/>
              </w:rPr>
              <w:t>кооператива  «</w:t>
            </w:r>
            <w:proofErr w:type="gramEnd"/>
            <w:r w:rsidRPr="00804D08">
              <w:rPr>
                <w:rFonts w:ascii="Times New Roman" w:hAnsi="Times New Roman" w:cs="Times New Roman"/>
              </w:rPr>
              <w:t>Правовая помощь»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7-1989 гг. – </w:t>
            </w:r>
            <w:proofErr w:type="gramStart"/>
            <w:r w:rsidRPr="00804D08">
              <w:rPr>
                <w:rFonts w:ascii="Times New Roman" w:hAnsi="Times New Roman" w:cs="Times New Roman"/>
              </w:rPr>
              <w:t>юрисконсульт  ПО</w:t>
            </w:r>
            <w:proofErr w:type="gramEnd"/>
            <w:r w:rsidRPr="00804D08">
              <w:rPr>
                <w:rFonts w:ascii="Times New Roman" w:hAnsi="Times New Roman" w:cs="Times New Roman"/>
              </w:rPr>
              <w:t xml:space="preserve"> «Фосфор»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79-1980 гг. – помощник эксперта автотехнической судебной экспертизы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241B5B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04D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орисов Владимир Михайлович</w:t>
            </w:r>
          </w:p>
        </w:tc>
        <w:tc>
          <w:tcPr>
            <w:tcW w:w="2850" w:type="dxa"/>
          </w:tcPr>
          <w:p w:rsidR="0037263E" w:rsidRPr="00804D08" w:rsidRDefault="0037263E" w:rsidP="006010E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04D08">
              <w:rPr>
                <w:sz w:val="22"/>
                <w:szCs w:val="22"/>
              </w:rPr>
              <w:t xml:space="preserve">Казахский государственный университет имени </w:t>
            </w:r>
            <w:proofErr w:type="spellStart"/>
            <w:r w:rsidRPr="00804D08">
              <w:rPr>
                <w:sz w:val="22"/>
                <w:szCs w:val="22"/>
              </w:rPr>
              <w:t>С.М.Кирова</w:t>
            </w:r>
            <w:proofErr w:type="spellEnd"/>
            <w:r w:rsidRPr="00804D08">
              <w:rPr>
                <w:sz w:val="22"/>
                <w:szCs w:val="22"/>
              </w:rPr>
              <w:t>, 1980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04D08">
              <w:rPr>
                <w:sz w:val="22"/>
                <w:szCs w:val="22"/>
              </w:rPr>
              <w:t>Юриспруденция/ Правоведение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5 гг. по настоящее время - директор юридического департамента </w:t>
            </w:r>
            <w:proofErr w:type="spellStart"/>
            <w:proofErr w:type="gramStart"/>
            <w:r w:rsidRPr="00804D08">
              <w:rPr>
                <w:rFonts w:ascii="Times New Roman" w:hAnsi="Times New Roman" w:cs="Times New Roman"/>
              </w:rPr>
              <w:t>АО«</w:t>
            </w:r>
            <w:proofErr w:type="gramEnd"/>
            <w:r w:rsidRPr="00804D08">
              <w:rPr>
                <w:rFonts w:ascii="Times New Roman" w:hAnsi="Times New Roman" w:cs="Times New Roman"/>
              </w:rPr>
              <w:t>КазТрансГаз</w:t>
            </w:r>
            <w:proofErr w:type="spellEnd"/>
            <w:r w:rsidRPr="00804D08">
              <w:rPr>
                <w:rFonts w:ascii="Times New Roman" w:hAnsi="Times New Roman" w:cs="Times New Roman"/>
              </w:rPr>
              <w:t>»: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-2015 гг. -судья Верховного Суда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2-2004 гг. -председатель Комитета по судебному администрированию при Верховном Суде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8-2002 гг. -судья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лмат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ного суда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7-1998 гг.  -председатель правления ЗАО «Компания по управлению пенсионными активами «АТК»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7г. -директор Агентства по регистрации недвижимости и юридических лиц Министерства юстиции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5-1997 гг. -заместитель Министра юстиции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88-1995 гг. -начальник Управления юстиции Кзыл-Ординской области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86-1987 гг. -заместитель начальника Управления юстиции Кзыл-Ординской области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2-1986 гг. -народный судья суд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ызылорд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родского народного суда.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241B5B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04D08">
              <w:rPr>
                <w:rFonts w:ascii="Times New Roman" w:hAnsi="Times New Roman" w:cs="Times New Roman"/>
                <w:b/>
                <w:lang w:val="kk-KZ"/>
              </w:rPr>
              <w:t>Жалмаганбетов Рахим Исаевич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Мичуринский селхоз техникум Карагандинской области, 1971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lastRenderedPageBreak/>
              <w:t>Целинаградский «Сельхоз институт» г.Целинаград, 1989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lastRenderedPageBreak/>
              <w:t>Механик/ Инженер механик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</w:rPr>
              <w:t xml:space="preserve">2010-2014 гг. - </w:t>
            </w:r>
            <w:r w:rsidRPr="00804D08">
              <w:rPr>
                <w:rFonts w:ascii="Times New Roman" w:hAnsi="Times New Roman" w:cs="Times New Roman"/>
                <w:lang w:val="kk-KZ"/>
              </w:rPr>
              <w:t>Ведущий специалист, Казахский научно-исследовательский институт промышленной безопасности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 xml:space="preserve">2005-2010 гг. - </w:t>
            </w:r>
            <w:r w:rsidRPr="00804D08">
              <w:rPr>
                <w:rFonts w:ascii="Times New Roman" w:hAnsi="Times New Roman" w:cs="Times New Roman"/>
                <w:lang w:val="kk-KZ"/>
              </w:rPr>
              <w:t>Главный инженер по хранению и реализации нефтепродуктов ТОО «Арай КЗ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1997-2005 гг. - Директор ТОО «Жаңа Жол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</w:rPr>
              <w:t xml:space="preserve">1994-1997 гг. - </w:t>
            </w:r>
            <w:r w:rsidRPr="00804D08">
              <w:rPr>
                <w:rFonts w:ascii="Times New Roman" w:hAnsi="Times New Roman" w:cs="Times New Roman"/>
                <w:lang w:val="kk-KZ"/>
              </w:rPr>
              <w:t>Директор Совхоза «Путь Ленина» Нуринский района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1991-1994 гг. - Начальник агропромышленного строительство Нуринский района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1987-1991 гг. - Директор совхоза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1986-1987 гг. - Секретарь порткома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1971-1986 гг. - Главный инженер Нуринского совхоза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г.Караганда</w:t>
            </w:r>
          </w:p>
        </w:tc>
      </w:tr>
      <w:tr w:rsidR="00A83411" w:rsidRPr="00804D08" w:rsidTr="00A23E2D">
        <w:tc>
          <w:tcPr>
            <w:tcW w:w="534" w:type="dxa"/>
          </w:tcPr>
          <w:p w:rsidR="00A83411" w:rsidRPr="00804D08" w:rsidRDefault="00241B5B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83411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A83411" w:rsidRPr="00804D08" w:rsidRDefault="00A83411" w:rsidP="006010E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04D08">
              <w:rPr>
                <w:rStyle w:val="j2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Линник</w:t>
            </w:r>
            <w:proofErr w:type="spellEnd"/>
            <w:r w:rsidRPr="00804D08">
              <w:rPr>
                <w:rStyle w:val="j21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Анатолий Васильевич</w:t>
            </w:r>
          </w:p>
        </w:tc>
        <w:tc>
          <w:tcPr>
            <w:tcW w:w="2850" w:type="dxa"/>
          </w:tcPr>
          <w:p w:rsidR="00A83411" w:rsidRPr="00804D08" w:rsidRDefault="0052421C" w:rsidP="005D1A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ий государственный университет</w:t>
            </w:r>
            <w:r w:rsidR="005D1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8 г.</w:t>
            </w:r>
          </w:p>
        </w:tc>
        <w:tc>
          <w:tcPr>
            <w:tcW w:w="2476" w:type="dxa"/>
          </w:tcPr>
          <w:p w:rsidR="005D1A62" w:rsidRDefault="0052421C" w:rsidP="006010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Юрист, </w:t>
            </w:r>
          </w:p>
          <w:p w:rsidR="00A83411" w:rsidRPr="00804D08" w:rsidRDefault="0052421C" w:rsidP="006010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ий квалификационный класс (1998)</w:t>
            </w:r>
          </w:p>
        </w:tc>
        <w:tc>
          <w:tcPr>
            <w:tcW w:w="3739" w:type="dxa"/>
          </w:tcPr>
          <w:p w:rsidR="002E7A12" w:rsidRPr="00804D08" w:rsidRDefault="002E7A12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-2018 гг. Консультант Арбитражного центра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екен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E7A12" w:rsidRPr="00804D08" w:rsidRDefault="002E7A12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-2013 гг. Судья Верховного Суда Республики Казахстан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-1986 гг. Заместитель начальника отдела юстиции Карагандинского облисполкома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-1985 гг. Судья Карагандинского областного суда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-1981 гг. Судья Советского райсуда города Караганды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 г. Юрисконсульт ПМК треста «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зэнергострой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4-1978 гг. Инструктор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отдела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исполкома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 г. Ответственный секретарь Мичуринской районной организации «Знание»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1-1973 гг. Преподаватель кружков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ов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го дома пионеров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71 г. Горнорабочий подземного транспорта шахты № 10 треста «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уголь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:rsidR="002E7A12" w:rsidRPr="00804D08" w:rsidRDefault="002E7A12" w:rsidP="006010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68-1970 гг. Станционный монтер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говского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луатационного технического узла связи;</w:t>
            </w:r>
          </w:p>
          <w:p w:rsidR="00A83411" w:rsidRPr="00804D08" w:rsidRDefault="002E7A12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 г. Учетчик колхоза имени Жданова села Белоцерковка Куйбышевского района Запорожской области Украинской ССР;</w:t>
            </w:r>
          </w:p>
        </w:tc>
        <w:tc>
          <w:tcPr>
            <w:tcW w:w="1701" w:type="dxa"/>
          </w:tcPr>
          <w:p w:rsidR="00A83411" w:rsidRPr="00804D08" w:rsidRDefault="00A83411" w:rsidP="006010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, украинский, английский</w:t>
            </w:r>
          </w:p>
          <w:p w:rsidR="00A83411" w:rsidRPr="00804D08" w:rsidRDefault="00A83411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3411" w:rsidRPr="00804D08" w:rsidRDefault="0052421C" w:rsidP="006010E3">
            <w:pPr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241B5B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Касено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схат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Бакенович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left="23" w:right="40" w:hanging="23"/>
              <w:jc w:val="left"/>
            </w:pPr>
            <w:r w:rsidRPr="00804D08">
              <w:rPr>
                <w:color w:val="000000"/>
              </w:rPr>
              <w:t>Семипалатинский зоотехническо-ветеринарный институт</w:t>
            </w:r>
          </w:p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left="23" w:right="40" w:hanging="23"/>
              <w:jc w:val="left"/>
              <w:rPr>
                <w:color w:val="000000"/>
              </w:rPr>
            </w:pPr>
            <w:r w:rsidRPr="00804D08">
              <w:rPr>
                <w:color w:val="000000"/>
              </w:rPr>
              <w:t xml:space="preserve">специальность - ветеринария квалификация - ветврач – технолог, </w:t>
            </w:r>
            <w:proofErr w:type="spellStart"/>
            <w:r w:rsidRPr="00804D08">
              <w:rPr>
                <w:color w:val="000000"/>
              </w:rPr>
              <w:t>г.Семипалатинск</w:t>
            </w:r>
            <w:proofErr w:type="spellEnd"/>
            <w:r w:rsidRPr="00804D08">
              <w:rPr>
                <w:color w:val="000000"/>
              </w:rPr>
              <w:t>, 1993 - 1999 гг.</w:t>
            </w:r>
          </w:p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left="23" w:right="40" w:hanging="23"/>
              <w:jc w:val="left"/>
              <w:rPr>
                <w:color w:val="000000"/>
              </w:rPr>
            </w:pPr>
          </w:p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left="23" w:right="40" w:hanging="23"/>
              <w:jc w:val="left"/>
              <w:rPr>
                <w:rFonts w:eastAsia="Calibri"/>
              </w:rPr>
            </w:pPr>
            <w:r w:rsidRPr="00804D08">
              <w:rPr>
                <w:color w:val="000000"/>
              </w:rPr>
              <w:t xml:space="preserve">Карагандинская юридическая академия «Фемида» специальность - юриспруденция квалификация – юрист, </w:t>
            </w:r>
            <w:proofErr w:type="spellStart"/>
            <w:r w:rsidRPr="00804D08">
              <w:rPr>
                <w:color w:val="000000"/>
              </w:rPr>
              <w:t>г.Караганда</w:t>
            </w:r>
            <w:proofErr w:type="spellEnd"/>
            <w:r w:rsidRPr="00804D08">
              <w:rPr>
                <w:color w:val="000000"/>
              </w:rPr>
              <w:t>, 2003 - 2005г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proofErr w:type="spellStart"/>
            <w:r w:rsidRPr="00804D08">
              <w:rPr>
                <w:rFonts w:ascii="Times New Roman" w:hAnsi="Times New Roman" w:cs="Times New Roman"/>
                <w:color w:val="000000"/>
              </w:rPr>
              <w:t>ет.врач</w:t>
            </w:r>
            <w:proofErr w:type="spellEnd"/>
            <w:r w:rsidRPr="00804D08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04D08">
              <w:rPr>
                <w:rFonts w:ascii="Times New Roman" w:hAnsi="Times New Roman" w:cs="Times New Roman"/>
                <w:color w:val="000000"/>
              </w:rPr>
              <w:t>технолог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left="20" w:right="40"/>
              <w:rPr>
                <w:b w:val="0"/>
                <w:sz w:val="22"/>
                <w:szCs w:val="22"/>
                <w:lang w:val="kk-KZ"/>
              </w:rPr>
            </w:pPr>
            <w:r w:rsidRPr="00804D08">
              <w:rPr>
                <w:b w:val="0"/>
                <w:color w:val="000000"/>
                <w:sz w:val="22"/>
                <w:szCs w:val="22"/>
              </w:rPr>
              <w:t>2006г. - 2015г. –юрисконсульт</w:t>
            </w:r>
            <w:r w:rsidRPr="00804D08">
              <w:rPr>
                <w:b w:val="0"/>
                <w:color w:val="000000"/>
                <w:sz w:val="22"/>
                <w:szCs w:val="22"/>
                <w:lang w:val="kk-KZ"/>
              </w:rPr>
              <w:t>,</w:t>
            </w:r>
            <w:r w:rsidRPr="00804D08">
              <w:rPr>
                <w:b w:val="0"/>
                <w:color w:val="000000"/>
                <w:sz w:val="22"/>
                <w:szCs w:val="22"/>
              </w:rPr>
              <w:t xml:space="preserve"> заместитель директора филиала АО «</w:t>
            </w:r>
            <w:r w:rsidRPr="00804D08">
              <w:rPr>
                <w:b w:val="0"/>
                <w:color w:val="000000"/>
                <w:sz w:val="22"/>
                <w:szCs w:val="22"/>
                <w:lang w:val="kk-KZ"/>
              </w:rPr>
              <w:t>Ө</w:t>
            </w:r>
            <w:proofErr w:type="spellStart"/>
            <w:r w:rsidRPr="00804D08">
              <w:rPr>
                <w:b w:val="0"/>
                <w:color w:val="000000"/>
                <w:sz w:val="22"/>
                <w:szCs w:val="22"/>
              </w:rPr>
              <w:t>рт</w:t>
            </w:r>
            <w:proofErr w:type="spellEnd"/>
            <w:r w:rsidRPr="00804D08">
              <w:rPr>
                <w:b w:val="0"/>
                <w:color w:val="000000"/>
                <w:sz w:val="22"/>
                <w:szCs w:val="22"/>
              </w:rPr>
              <w:t xml:space="preserve"> с</w:t>
            </w:r>
            <w:r w:rsidRPr="00804D08">
              <w:rPr>
                <w:b w:val="0"/>
                <w:color w:val="000000"/>
                <w:sz w:val="22"/>
                <w:szCs w:val="22"/>
                <w:lang w:val="kk-KZ"/>
              </w:rPr>
              <w:t>өндіруші</w:t>
            </w:r>
            <w:r w:rsidRPr="00804D08">
              <w:rPr>
                <w:b w:val="0"/>
                <w:color w:val="000000"/>
                <w:sz w:val="22"/>
                <w:szCs w:val="22"/>
              </w:rPr>
              <w:t>» МЧС РК</w:t>
            </w:r>
            <w:r w:rsidRPr="00804D08">
              <w:rPr>
                <w:b w:val="0"/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04D08">
              <w:rPr>
                <w:b w:val="0"/>
                <w:color w:val="000000"/>
                <w:sz w:val="22"/>
                <w:szCs w:val="22"/>
              </w:rPr>
              <w:t>г.Астаны</w:t>
            </w:r>
            <w:proofErr w:type="spellEnd"/>
            <w:r w:rsidRPr="00804D08">
              <w:rPr>
                <w:b w:val="0"/>
                <w:color w:val="000000"/>
                <w:sz w:val="22"/>
                <w:szCs w:val="22"/>
                <w:lang w:val="kk-KZ"/>
              </w:rPr>
              <w:t>;</w:t>
            </w:r>
          </w:p>
          <w:p w:rsidR="0037263E" w:rsidRPr="00804D08" w:rsidRDefault="0037263E" w:rsidP="006010E3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left="20"/>
              <w:rPr>
                <w:b w:val="0"/>
                <w:sz w:val="22"/>
                <w:szCs w:val="22"/>
              </w:rPr>
            </w:pPr>
            <w:bookmarkStart w:id="1" w:name="bookmark4"/>
            <w:r w:rsidRPr="00804D08">
              <w:rPr>
                <w:b w:val="0"/>
                <w:color w:val="000000"/>
                <w:sz w:val="22"/>
                <w:szCs w:val="22"/>
              </w:rPr>
              <w:t>2006г. - главный специалист по правовой работе АОФ АО «</w:t>
            </w:r>
            <w:proofErr w:type="spellStart"/>
            <w:r w:rsidRPr="00804D08">
              <w:rPr>
                <w:b w:val="0"/>
                <w:color w:val="000000"/>
                <w:sz w:val="22"/>
                <w:szCs w:val="22"/>
              </w:rPr>
              <w:t>Казпочта</w:t>
            </w:r>
            <w:proofErr w:type="spellEnd"/>
            <w:r w:rsidRPr="00804D08">
              <w:rPr>
                <w:b w:val="0"/>
                <w:color w:val="000000"/>
                <w:sz w:val="22"/>
                <w:szCs w:val="22"/>
              </w:rPr>
              <w:t>»</w:t>
            </w:r>
            <w:bookmarkEnd w:id="1"/>
            <w:r w:rsidRPr="00804D08">
              <w:rPr>
                <w:b w:val="0"/>
                <w:color w:val="000000"/>
                <w:sz w:val="22"/>
                <w:szCs w:val="22"/>
                <w:lang w:val="kk-KZ"/>
              </w:rPr>
              <w:t>;</w:t>
            </w:r>
            <w:r w:rsidRPr="00804D08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37263E" w:rsidRPr="00804D08" w:rsidRDefault="0037263E" w:rsidP="006010E3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left="20"/>
              <w:rPr>
                <w:sz w:val="22"/>
                <w:szCs w:val="22"/>
              </w:rPr>
            </w:pPr>
            <w:bookmarkStart w:id="2" w:name="bookmark5"/>
            <w:r w:rsidRPr="00804D08">
              <w:rPr>
                <w:b w:val="0"/>
                <w:color w:val="000000"/>
                <w:sz w:val="22"/>
                <w:szCs w:val="22"/>
              </w:rPr>
              <w:t>2005г. -2006г. - главный специалист управления договорной работы НПФ «Народного банка Казахстана»</w:t>
            </w:r>
            <w:bookmarkEnd w:id="2"/>
            <w:r w:rsidRPr="00804D08">
              <w:rPr>
                <w:b w:val="0"/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241B5B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r w:rsidRPr="00804D08">
              <w:rPr>
                <w:rFonts w:ascii="Times New Roman" w:hAnsi="Times New Roman" w:cs="Times New Roman"/>
                <w:b/>
              </w:rPr>
              <w:t>Кравченко Александр Иванович</w:t>
            </w:r>
          </w:p>
        </w:tc>
        <w:tc>
          <w:tcPr>
            <w:tcW w:w="285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eastAsia="Calibri" w:hAnsi="Times New Roman" w:cs="Times New Roman"/>
              </w:rPr>
              <w:t>КазГНУим.Аль-Фараби</w:t>
            </w:r>
            <w:proofErr w:type="spellEnd"/>
            <w:r w:rsidRPr="00804D08">
              <w:rPr>
                <w:rFonts w:ascii="Times New Roman" w:hAnsi="Times New Roman" w:cs="Times New Roman"/>
              </w:rPr>
              <w:t>, 1977 г.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77-1981 гг. – стажер, член Восточно-Казахстанского областного суда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1-1985 гг. – инструктор отдел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дм.органо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Семипалат.об.кома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Компартии Казахстана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5-1987 гг. –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зам.председателя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Восточно-Казахстанского областного суда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 xml:space="preserve">1987-1992 гг. – начальник управления юстиции </w:t>
            </w:r>
            <w:proofErr w:type="spellStart"/>
            <w:r w:rsidRPr="00804D08">
              <w:rPr>
                <w:rFonts w:ascii="Times New Roman" w:hAnsi="Times New Roman" w:cs="Times New Roman"/>
              </w:rPr>
              <w:t>Шымкентско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и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2 г. - начальник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орг</w:t>
            </w:r>
            <w:proofErr w:type="spellEnd"/>
            <w:r w:rsidRPr="00804D08">
              <w:rPr>
                <w:rFonts w:ascii="Times New Roman" w:hAnsi="Times New Roman" w:cs="Times New Roman"/>
              </w:rPr>
              <w:t>-кадрового отдела Госарбитража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2-1993 гг. -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ос.арбитр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сарбитража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3-1995 гг. – судья Высшего арбитражного суда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5-2012 гг. – судья Верховного суда РК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Русский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А</w:t>
            </w:r>
            <w:r w:rsidRPr="00804D08">
              <w:rPr>
                <w:rFonts w:ascii="Times New Roman" w:eastAsia="Calibri" w:hAnsi="Times New Roman" w:cs="Times New Roman"/>
              </w:rPr>
              <w:t>нглий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241B5B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Кингушано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Евгений Владимирович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</w:tcPr>
          <w:p w:rsidR="0037263E" w:rsidRPr="00804D08" w:rsidRDefault="0037263E" w:rsidP="006010E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Евразийский гуманитарный институт (ЕАГИ), Астана, специальность «Финансы», квалификация: Бакалавр экономики и бизнеса 2008-2010 гг.</w:t>
            </w:r>
          </w:p>
          <w:p w:rsidR="0037263E" w:rsidRPr="00804D08" w:rsidRDefault="0037263E" w:rsidP="006010E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7263E" w:rsidRPr="00804D08" w:rsidRDefault="0037263E" w:rsidP="006010E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Международная Академия Бизнеса (МАБ), Алматы, специальность «Менеджмент», степень: Магистр менеджмента (МВА) 2004-2006 гг.</w:t>
            </w:r>
          </w:p>
          <w:p w:rsidR="0037263E" w:rsidRPr="00804D08" w:rsidRDefault="0037263E" w:rsidP="006010E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7263E" w:rsidRPr="00804D08" w:rsidRDefault="0037263E" w:rsidP="006010E3">
            <w:pPr>
              <w:ind w:left="34"/>
              <w:rPr>
                <w:rFonts w:ascii="Times New Roman" w:eastAsia="Calibri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Восточно-Казахстанский государственный университет, Усть-Каменогорск, специальность «Правоведение», квалификация: Юрист, специализация </w:t>
            </w:r>
            <w:r w:rsidRPr="00804D08">
              <w:rPr>
                <w:rFonts w:ascii="Times New Roman" w:hAnsi="Times New Roman" w:cs="Times New Roman"/>
              </w:rPr>
              <w:lastRenderedPageBreak/>
              <w:t>«Гражданское право» 1993-1998 г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5 г. - наст. время Начальник управления правового обеспечения и </w:t>
            </w:r>
            <w:proofErr w:type="spellStart"/>
            <w:proofErr w:type="gramStart"/>
            <w:r w:rsidRPr="00804D08">
              <w:rPr>
                <w:rFonts w:ascii="Times New Roman" w:hAnsi="Times New Roman" w:cs="Times New Roman"/>
              </w:rPr>
              <w:t>гос.закупок</w:t>
            </w:r>
            <w:proofErr w:type="spellEnd"/>
            <w:proofErr w:type="gramEnd"/>
            <w:r w:rsidRPr="00804D08">
              <w:rPr>
                <w:rFonts w:ascii="Times New Roman" w:hAnsi="Times New Roman" w:cs="Times New Roman"/>
              </w:rPr>
              <w:t xml:space="preserve"> АО «</w:t>
            </w:r>
            <w:r w:rsidRPr="00804D08">
              <w:rPr>
                <w:rFonts w:ascii="Times New Roman" w:hAnsi="Times New Roman" w:cs="Times New Roman"/>
                <w:lang w:val="en-US"/>
              </w:rPr>
              <w:t>Q</w:t>
            </w:r>
            <w:r w:rsidRPr="00804D08">
              <w:rPr>
                <w:rFonts w:ascii="Times New Roman" w:hAnsi="Times New Roman" w:cs="Times New Roman"/>
              </w:rPr>
              <w:t>-</w:t>
            </w:r>
            <w:r w:rsidRPr="00804D08">
              <w:rPr>
                <w:rFonts w:ascii="Times New Roman" w:hAnsi="Times New Roman" w:cs="Times New Roman"/>
                <w:lang w:val="en-US"/>
              </w:rPr>
              <w:t>BRO</w:t>
            </w:r>
            <w:r w:rsidRPr="00804D08">
              <w:rPr>
                <w:rFonts w:ascii="Times New Roman" w:hAnsi="Times New Roman" w:cs="Times New Roman"/>
              </w:rPr>
              <w:t>», (Астана)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3 – 2015 гг. Начальник управления корпоративного развития А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Транстелеком</w:t>
            </w:r>
            <w:proofErr w:type="spellEnd"/>
            <w:r w:rsidRPr="00804D08">
              <w:rPr>
                <w:rFonts w:ascii="Times New Roman" w:hAnsi="Times New Roman" w:cs="Times New Roman"/>
              </w:rPr>
              <w:t>», (Астана)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1 - 2013 гг. Руководитель службы внутреннего аудита АО «Компания по страхованию жизни «Государственная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ннуитетная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компания» (Астана)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1 г. Главный юрист управления правового обеспечения Юридического департамента АО «Банк Развития Казахстана» (Астана)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0 г. Начальник отдела залогов и кредитов филиальной сети Правового управления А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урбанк</w:t>
            </w:r>
            <w:proofErr w:type="spellEnd"/>
            <w:r w:rsidRPr="00804D08">
              <w:rPr>
                <w:rFonts w:ascii="Times New Roman" w:hAnsi="Times New Roman" w:cs="Times New Roman"/>
              </w:rPr>
              <w:t>» (Алматы)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9 – 2010 гг. Главный менеджер Правового Департамента АО «Национальный управляющий холдинг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Агро</w:t>
            </w:r>
            <w:proofErr w:type="spellEnd"/>
            <w:r w:rsidRPr="00804D08">
              <w:rPr>
                <w:rFonts w:ascii="Times New Roman" w:hAnsi="Times New Roman" w:cs="Times New Roman"/>
              </w:rPr>
              <w:t>» (Астана)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2007 – 2009 гг. Внутренний аудитор АО «Астана-</w:t>
            </w:r>
            <w:proofErr w:type="spellStart"/>
            <w:r w:rsidRPr="00804D08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804D08">
              <w:rPr>
                <w:rFonts w:ascii="Times New Roman" w:hAnsi="Times New Roman" w:cs="Times New Roman"/>
              </w:rPr>
              <w:t>» (Астана)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6 – 2007 гг. Директор филиала оценочной и юридической компании ТОО «</w:t>
            </w:r>
            <w:r w:rsidRPr="00804D08">
              <w:rPr>
                <w:rFonts w:ascii="Times New Roman" w:hAnsi="Times New Roman" w:cs="Times New Roman"/>
                <w:lang w:val="en-US"/>
              </w:rPr>
              <w:t>Assessment</w:t>
            </w:r>
            <w:r w:rsidRPr="00804D08">
              <w:rPr>
                <w:rFonts w:ascii="Times New Roman" w:hAnsi="Times New Roman" w:cs="Times New Roman"/>
              </w:rPr>
              <w:t xml:space="preserve"> </w:t>
            </w:r>
            <w:r w:rsidRPr="00804D08">
              <w:rPr>
                <w:rFonts w:ascii="Times New Roman" w:hAnsi="Times New Roman" w:cs="Times New Roman"/>
                <w:lang w:val="en-US"/>
              </w:rPr>
              <w:t>Legal</w:t>
            </w:r>
            <w:r w:rsidRPr="00804D08">
              <w:rPr>
                <w:rFonts w:ascii="Times New Roman" w:hAnsi="Times New Roman" w:cs="Times New Roman"/>
              </w:rPr>
              <w:t xml:space="preserve"> </w:t>
            </w:r>
            <w:r w:rsidRPr="00804D08">
              <w:rPr>
                <w:rFonts w:ascii="Times New Roman" w:hAnsi="Times New Roman" w:cs="Times New Roman"/>
                <w:lang w:val="en-US"/>
              </w:rPr>
              <w:t>Group</w:t>
            </w:r>
            <w:r w:rsidRPr="00804D08">
              <w:rPr>
                <w:rFonts w:ascii="Times New Roman" w:hAnsi="Times New Roman" w:cs="Times New Roman"/>
              </w:rPr>
              <w:t>» в г. Астана (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утсорсинговая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компания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льянсБанка</w:t>
            </w:r>
            <w:proofErr w:type="spellEnd"/>
            <w:r w:rsidRPr="00804D08">
              <w:rPr>
                <w:rFonts w:ascii="Times New Roman" w:hAnsi="Times New Roman" w:cs="Times New Roman"/>
              </w:rPr>
              <w:t>);</w:t>
            </w:r>
            <w:r w:rsidRPr="00804D08">
              <w:rPr>
                <w:rFonts w:ascii="Times New Roman" w:hAnsi="Times New Roman" w:cs="Times New Roman"/>
                <w:vanish/>
              </w:rPr>
              <w:cr/>
            </w:r>
            <w:r w:rsidRPr="00804D08">
              <w:rPr>
                <w:rFonts w:ascii="Times New Roman" w:hAnsi="Times New Roman" w:cs="Times New Roman"/>
              </w:rPr>
              <w:t>1998 – 2006 гг. Юрист А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коммерцбанк</w:t>
            </w:r>
            <w:proofErr w:type="spellEnd"/>
            <w:r w:rsidRPr="00804D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1</w:t>
            </w:r>
            <w:r w:rsidR="00241B5B">
              <w:rPr>
                <w:rFonts w:ascii="Times New Roman" w:hAnsi="Times New Roman" w:cs="Times New Roman"/>
              </w:rPr>
              <w:t>2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Куанова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Инесса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Зайнулловна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рагандинский государственный университет, 1988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04D08">
              <w:rPr>
                <w:rFonts w:ascii="Times New Roman" w:hAnsi="Times New Roman" w:cs="Times New Roman"/>
              </w:rPr>
              <w:t>Институт государства и права Национальной Академии наук Республики Казахстан, 1993 г., аспирантура</w:t>
            </w:r>
          </w:p>
          <w:p w:rsidR="0037263E" w:rsidRPr="00804D08" w:rsidRDefault="0037263E" w:rsidP="006010E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7263E" w:rsidRPr="00804D08" w:rsidRDefault="0037263E" w:rsidP="006010E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КазГНУ</w:t>
            </w:r>
            <w:proofErr w:type="spellEnd"/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eastAsia="Calibri" w:hAnsi="Times New Roman" w:cs="Times New Roman"/>
              </w:rPr>
              <w:t>им.Аль-Фараби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 1995 г., кандидат юридических наук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8-2014 гг. – судья Северо-Казахстанского областного суда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8 г. – прокурор </w:t>
            </w:r>
            <w:proofErr w:type="gramStart"/>
            <w:r w:rsidRPr="00804D08">
              <w:rPr>
                <w:rFonts w:ascii="Times New Roman" w:hAnsi="Times New Roman" w:cs="Times New Roman"/>
              </w:rPr>
              <w:t>отдела  Северо</w:t>
            </w:r>
            <w:proofErr w:type="gramEnd"/>
            <w:r w:rsidRPr="00804D08">
              <w:rPr>
                <w:rFonts w:ascii="Times New Roman" w:hAnsi="Times New Roman" w:cs="Times New Roman"/>
              </w:rPr>
              <w:t>-Казахстанской областной прокуратуры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3-1997 гг. – научный сотрудник, заместитель директора по науке Института государства и права Национальной академии наук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 с 1988-1990 гг. – юрисконсульт Петропавловского кожевенно-сырьевого завода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eastAsia="Calibri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</w:t>
            </w:r>
            <w:r w:rsidRPr="00804D08">
              <w:rPr>
                <w:rFonts w:ascii="Times New Roman" w:eastAsia="Calibri" w:hAnsi="Times New Roman" w:cs="Times New Roman"/>
              </w:rPr>
              <w:t>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ind w:left="-77" w:right="-139"/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г.Петропавловск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</w:t>
            </w:r>
            <w:r w:rsidR="00241B5B">
              <w:rPr>
                <w:rFonts w:ascii="Times New Roman" w:hAnsi="Times New Roman" w:cs="Times New Roman"/>
              </w:rPr>
              <w:t>3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Макажанова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Галия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катаевна</w:t>
            </w:r>
            <w:proofErr w:type="spellEnd"/>
          </w:p>
          <w:p w:rsidR="0037263E" w:rsidRPr="00804D08" w:rsidRDefault="0037263E" w:rsidP="006010E3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КазГНУ</w:t>
            </w:r>
            <w:proofErr w:type="spellEnd"/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eastAsia="Calibri" w:hAnsi="Times New Roman" w:cs="Times New Roman"/>
              </w:rPr>
              <w:t>им.Аль-Фараби</w:t>
            </w:r>
            <w:proofErr w:type="spellEnd"/>
            <w:r w:rsidRPr="00804D08">
              <w:rPr>
                <w:rFonts w:ascii="Times New Roman" w:hAnsi="Times New Roman" w:cs="Times New Roman"/>
              </w:rPr>
              <w:t>, 1977 г.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Звание «Құрметті судья», юбилейные медали «Қазақстан Конституциясына «</w:t>
            </w:r>
            <w:r w:rsidRPr="00804D08">
              <w:rPr>
                <w:rFonts w:ascii="Times New Roman" w:hAnsi="Times New Roman" w:cs="Times New Roman"/>
              </w:rPr>
              <w:t xml:space="preserve">10 </w:t>
            </w:r>
            <w:r w:rsidRPr="00804D08">
              <w:rPr>
                <w:rFonts w:ascii="Times New Roman" w:hAnsi="Times New Roman" w:cs="Times New Roman"/>
                <w:lang w:val="kk-KZ"/>
              </w:rPr>
              <w:t>жыл»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3 г.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. - советник в </w:t>
            </w:r>
            <w:r w:rsidRPr="00804D08">
              <w:rPr>
                <w:rFonts w:ascii="Times New Roman" w:hAnsi="Times New Roman" w:cs="Times New Roman"/>
                <w:iCs/>
              </w:rPr>
              <w:t>Юридической фирме «</w:t>
            </w:r>
            <w:r w:rsidRPr="00804D08">
              <w:rPr>
                <w:rFonts w:ascii="Times New Roman" w:hAnsi="Times New Roman" w:cs="Times New Roman"/>
                <w:iCs/>
                <w:lang w:val="en-US"/>
              </w:rPr>
              <w:t>GRATA</w:t>
            </w:r>
            <w:r w:rsidRPr="00804D08">
              <w:rPr>
                <w:rFonts w:ascii="Times New Roman" w:hAnsi="Times New Roman" w:cs="Times New Roman"/>
                <w:iCs/>
              </w:rPr>
              <w:t>»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7-2013 гг. - судья </w:t>
            </w:r>
            <w:r w:rsidRPr="00804D08">
              <w:rPr>
                <w:rFonts w:ascii="Times New Roman" w:hAnsi="Times New Roman" w:cs="Times New Roman"/>
                <w:iCs/>
              </w:rPr>
              <w:t xml:space="preserve">Верховного Суда РК;   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5-1997 гг.- Председатель коллегии по гражданским делам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лмат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ного суда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1-1995 гг.- судья Мангышлакского и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тырау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ных судов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pStyle w:val="Objective"/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804D08">
              <w:rPr>
                <w:rFonts w:ascii="Times New Roman" w:hAnsi="Times New Roman"/>
                <w:szCs w:val="22"/>
                <w:lang w:val="ru-RU"/>
              </w:rPr>
              <w:t>Казахский</w:t>
            </w:r>
          </w:p>
          <w:p w:rsidR="0037263E" w:rsidRPr="00804D08" w:rsidRDefault="0037263E" w:rsidP="006010E3">
            <w:pPr>
              <w:pStyle w:val="Objective"/>
              <w:spacing w:before="0" w:after="0"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804D08">
              <w:rPr>
                <w:rFonts w:ascii="Times New Roman" w:hAnsi="Times New Roman"/>
                <w:szCs w:val="2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</w:t>
            </w:r>
            <w:r w:rsidR="00241B5B">
              <w:rPr>
                <w:rFonts w:ascii="Times New Roman" w:hAnsi="Times New Roman" w:cs="Times New Roman"/>
              </w:rPr>
              <w:t>4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Мейрамо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Еркин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Эсенгельдинович</w:t>
            </w:r>
            <w:proofErr w:type="spellEnd"/>
          </w:p>
        </w:tc>
        <w:tc>
          <w:tcPr>
            <w:tcW w:w="2850" w:type="dxa"/>
          </w:tcPr>
          <w:p w:rsidR="0037263E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захстанско-Российский Университет, 2003 г.</w:t>
            </w:r>
            <w:r w:rsidR="005D1A62">
              <w:rPr>
                <w:rFonts w:ascii="Times New Roman" w:hAnsi="Times New Roman" w:cs="Times New Roman"/>
              </w:rPr>
              <w:t>;</w:t>
            </w:r>
          </w:p>
          <w:p w:rsidR="005D1A62" w:rsidRPr="005D1A62" w:rsidRDefault="005D1A62" w:rsidP="006010E3">
            <w:pPr>
              <w:rPr>
                <w:rFonts w:ascii="Times New Roman" w:hAnsi="Times New Roman" w:cs="Times New Roman"/>
              </w:rPr>
            </w:pPr>
            <w:r w:rsidRPr="005D1A62">
              <w:rPr>
                <w:rFonts w:ascii="Times New Roman" w:hAnsi="Times New Roman" w:cs="Times New Roman"/>
                <w:shd w:val="clear" w:color="auto" w:fill="FFFFFF"/>
              </w:rPr>
              <w:t>Университет Туран-Аста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2018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5 г.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- юрист ЧУ «Центр Арбитража и Медиации»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3-2015 гг. Гл. консультант Департамента по обеспечению </w:t>
            </w:r>
            <w:r w:rsidRPr="00804D08">
              <w:rPr>
                <w:rFonts w:ascii="Times New Roman" w:hAnsi="Times New Roman" w:cs="Times New Roman"/>
              </w:rPr>
              <w:lastRenderedPageBreak/>
              <w:t>деятельности судов при Верховном Суде Республики Казахстан (аппарата Верховного Суда Республики Казахстан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0-2013 гг. Гл. эксперт Аппарата Верховного Суда РК/ Департамента по обеспечению деятельности судов при Верховном Суде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0 г. Юрист ГКП "Астан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орманы</w:t>
            </w:r>
            <w:proofErr w:type="spellEnd"/>
            <w:r w:rsidRPr="00804D08">
              <w:rPr>
                <w:rFonts w:ascii="Times New Roman" w:hAnsi="Times New Roman" w:cs="Times New Roman"/>
              </w:rPr>
              <w:t>"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9-2010 гг. Ведущий юрисконсульт </w:t>
            </w:r>
            <w:proofErr w:type="spellStart"/>
            <w:r w:rsidRPr="00804D08">
              <w:rPr>
                <w:rFonts w:ascii="Times New Roman" w:hAnsi="Times New Roman" w:cs="Times New Roman"/>
              </w:rPr>
              <w:t>РГП"Казгидромет</w:t>
            </w:r>
            <w:proofErr w:type="spellEnd"/>
            <w:r w:rsidRPr="00804D08">
              <w:rPr>
                <w:rFonts w:ascii="Times New Roman" w:hAnsi="Times New Roman" w:cs="Times New Roman"/>
              </w:rPr>
              <w:t>"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8-2009 гг.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л.консультант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Аппарата Верховного Суда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7-2008 гг. Гл. эксперт Аппарата Верховного Суда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-2007 гг. Ст. судебный пристав Службы судебных приставов Аппарата Верховного Суда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3-2004гг. Служба в органах внутренних дел г. Астаны - Следователь СУ ГУВД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1</w:t>
            </w:r>
            <w:r w:rsidR="00241B5B">
              <w:rPr>
                <w:rFonts w:ascii="Times New Roman" w:hAnsi="Times New Roman" w:cs="Times New Roman"/>
              </w:rPr>
              <w:t>5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Мукано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Орал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Сайлауович</w:t>
            </w:r>
            <w:proofErr w:type="spellEnd"/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</w:rPr>
              <w:t xml:space="preserve">Московский государственный университет им.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М.В.Ломоносова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, 1991 </w:t>
            </w:r>
            <w:r w:rsidRPr="00804D08">
              <w:rPr>
                <w:rFonts w:ascii="Times New Roman" w:hAnsi="Times New Roman" w:cs="Times New Roman"/>
                <w:lang w:val="kk-KZ"/>
              </w:rPr>
              <w:t>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</w:rPr>
              <w:t xml:space="preserve">05.2015 г.-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. - Руководитель проекта в </w:t>
            </w:r>
            <w:r w:rsidRPr="00804D08">
              <w:rPr>
                <w:rFonts w:ascii="Times New Roman" w:hAnsi="Times New Roman" w:cs="Times New Roman"/>
                <w:bCs/>
              </w:rPr>
              <w:t>АО «Национальный центр государственной научно-технической экспертизы»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04.2014-05.2015 гг. - </w:t>
            </w:r>
            <w:r w:rsidRPr="00804D08">
              <w:rPr>
                <w:rFonts w:ascii="Times New Roman" w:hAnsi="Times New Roman" w:cs="Times New Roman"/>
              </w:rPr>
              <w:t xml:space="preserve">Исполнительный директор </w:t>
            </w:r>
            <w:r w:rsidRPr="00804D08">
              <w:rPr>
                <w:rFonts w:ascii="Times New Roman" w:hAnsi="Times New Roman" w:cs="Times New Roman"/>
                <w:bCs/>
              </w:rPr>
              <w:t>АО «Информационно-аналитический центр»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09.2011-03.2014 гг. - </w:t>
            </w:r>
            <w:r w:rsidRPr="00804D08">
              <w:rPr>
                <w:rFonts w:ascii="Times New Roman" w:hAnsi="Times New Roman" w:cs="Times New Roman"/>
              </w:rPr>
              <w:t xml:space="preserve">Исполнительный </w:t>
            </w:r>
            <w:proofErr w:type="gramStart"/>
            <w:r w:rsidRPr="00804D08">
              <w:rPr>
                <w:rFonts w:ascii="Times New Roman" w:hAnsi="Times New Roman" w:cs="Times New Roman"/>
              </w:rPr>
              <w:t xml:space="preserve">директор  </w:t>
            </w:r>
            <w:r w:rsidRPr="00804D08">
              <w:rPr>
                <w:rFonts w:ascii="Times New Roman" w:hAnsi="Times New Roman" w:cs="Times New Roman"/>
                <w:bCs/>
              </w:rPr>
              <w:t>АО</w:t>
            </w:r>
            <w:proofErr w:type="gramEnd"/>
            <w:r w:rsidRPr="00804D08">
              <w:rPr>
                <w:rFonts w:ascii="Times New Roman" w:hAnsi="Times New Roman" w:cs="Times New Roman"/>
                <w:bCs/>
              </w:rPr>
              <w:t xml:space="preserve"> «Астана </w:t>
            </w:r>
            <w:r w:rsidRPr="00804D08">
              <w:rPr>
                <w:rFonts w:ascii="Times New Roman" w:hAnsi="Times New Roman" w:cs="Times New Roman"/>
                <w:bCs/>
                <w:lang w:val="en-US"/>
              </w:rPr>
              <w:t>Innovations</w:t>
            </w:r>
            <w:r w:rsidRPr="00804D08">
              <w:rPr>
                <w:rFonts w:ascii="Times New Roman" w:hAnsi="Times New Roman" w:cs="Times New Roman"/>
                <w:bCs/>
              </w:rPr>
              <w:t>»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bCs/>
              </w:rPr>
              <w:t xml:space="preserve">2007-2011 гг. - </w:t>
            </w:r>
            <w:r w:rsidRPr="00804D08">
              <w:rPr>
                <w:rFonts w:ascii="Times New Roman" w:hAnsi="Times New Roman" w:cs="Times New Roman"/>
              </w:rPr>
              <w:t xml:space="preserve">Исполнительный директор, Директор юридического </w:t>
            </w:r>
            <w:r w:rsidRPr="00804D08">
              <w:rPr>
                <w:rFonts w:ascii="Times New Roman" w:hAnsi="Times New Roman" w:cs="Times New Roman"/>
              </w:rPr>
              <w:lastRenderedPageBreak/>
              <w:t>департамента АО «Национальный научно-технологический холдинг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Парасат</w:t>
            </w:r>
            <w:proofErr w:type="spellEnd"/>
            <w:r w:rsidRPr="00804D08">
              <w:rPr>
                <w:rFonts w:ascii="Times New Roman" w:hAnsi="Times New Roman" w:cs="Times New Roman"/>
              </w:rPr>
              <w:t>» (создан в результате реорганизации АО «Холдинг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Самғау</w:t>
            </w:r>
            <w:proofErr w:type="spellEnd"/>
            <w:r w:rsidRPr="00804D08">
              <w:rPr>
                <w:rFonts w:ascii="Times New Roman" w:hAnsi="Times New Roman" w:cs="Times New Roman"/>
              </w:rPr>
              <w:t>»)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6-2007 гг. - Генеральный директор ТОО «Юридическая фирма </w:t>
            </w:r>
            <w:r w:rsidRPr="00804D08">
              <w:rPr>
                <w:rFonts w:ascii="Times New Roman" w:hAnsi="Times New Roman" w:cs="Times New Roman"/>
                <w:lang w:val="en-US"/>
              </w:rPr>
              <w:t>ZL</w:t>
            </w:r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5-2006 гг. - Заведующий отделением, советник, Руководитель аппарата Центрального избирательного комитет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3-2005 гг. - Заместитель Председателя Комитета по борьбе с наркоманией и наркобизнесом Министерства юстиции РК; 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7-2003 гг. - Прокурор, старший прокурор, старший помощник Генерального прокурора, Генеральная прокуратур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1-1997 гг. - Стажер, следователь, старший следователь, старший помощник органов прокуратуры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окшетауско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и </w:t>
            </w:r>
            <w:r w:rsidRPr="00804D08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804D08">
              <w:rPr>
                <w:rFonts w:ascii="Times New Roman" w:hAnsi="Times New Roman" w:cs="Times New Roman"/>
              </w:rPr>
              <w:t>еверо</w:t>
            </w:r>
            <w:proofErr w:type="spellEnd"/>
            <w:r w:rsidRPr="00804D08">
              <w:rPr>
                <w:rFonts w:ascii="Times New Roman" w:hAnsi="Times New Roman" w:cs="Times New Roman"/>
              </w:rPr>
              <w:t>-</w:t>
            </w:r>
            <w:r w:rsidRPr="00804D08"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захстанско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ей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Рус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1</w:t>
            </w:r>
            <w:r w:rsidR="00241B5B">
              <w:rPr>
                <w:rFonts w:ascii="Times New Roman" w:hAnsi="Times New Roman" w:cs="Times New Roman"/>
              </w:rPr>
              <w:t>6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Мырзабаев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Толеген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рагандинский Государственный Университет, 2003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4D08">
              <w:rPr>
                <w:rFonts w:ascii="Times New Roman" w:hAnsi="Times New Roman" w:cs="Times New Roman"/>
              </w:rPr>
              <w:t xml:space="preserve">Центрально-Европейский Университет, 2004 г., Венгрия, </w:t>
            </w:r>
            <w:r w:rsidRPr="00804D08">
              <w:rPr>
                <w:rFonts w:ascii="Times New Roman" w:hAnsi="Times New Roman" w:cs="Times New Roman"/>
                <w:lang w:eastAsia="ru-RU"/>
              </w:rPr>
              <w:t>Магистр по сравнительному конституционному праву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4D08">
              <w:rPr>
                <w:rFonts w:ascii="Times New Roman" w:hAnsi="Times New Roman" w:cs="Times New Roman"/>
                <w:lang w:eastAsia="ru-RU"/>
              </w:rPr>
              <w:lastRenderedPageBreak/>
              <w:t>Школа права Университета Пенсильвании, 2012, США, Магистр права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 xml:space="preserve">Юриспруденция/ </w:t>
            </w:r>
            <w:r w:rsidRPr="00804D08">
              <w:rPr>
                <w:rFonts w:ascii="Times New Roman" w:eastAsia="Calibri" w:hAnsi="Times New Roman" w:cs="Times New Roman"/>
              </w:rPr>
              <w:t>корпоративное и нефтегазовое право/ арбитраж/</w:t>
            </w:r>
            <w:r w:rsidRPr="00804D08">
              <w:rPr>
                <w:rFonts w:ascii="Times New Roman" w:hAnsi="Times New Roman" w:cs="Times New Roman"/>
              </w:rPr>
              <w:t xml:space="preserve"> право интеллектуальной собственности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4D08">
              <w:rPr>
                <w:rFonts w:ascii="Times New Roman" w:hAnsi="Times New Roman" w:cs="Times New Roman"/>
              </w:rPr>
              <w:t xml:space="preserve">2014 г.-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. – юрист </w:t>
            </w:r>
            <w:r w:rsidRPr="00804D08">
              <w:rPr>
                <w:rFonts w:ascii="Times New Roman" w:hAnsi="Times New Roman" w:cs="Times New Roman"/>
                <w:lang w:eastAsia="ru-RU"/>
              </w:rPr>
              <w:t xml:space="preserve">Международной юридической фирмы </w:t>
            </w:r>
            <w:r w:rsidRPr="00804D08">
              <w:rPr>
                <w:rFonts w:ascii="Times New Roman" w:hAnsi="Times New Roman" w:cs="Times New Roman"/>
                <w:lang w:val="en-GB" w:eastAsia="ru-RU"/>
              </w:rPr>
              <w:t>REEDSMITH</w:t>
            </w:r>
            <w:r w:rsidRPr="00804D0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4D08">
              <w:rPr>
                <w:rFonts w:ascii="Times New Roman" w:hAnsi="Times New Roman" w:cs="Times New Roman"/>
              </w:rPr>
              <w:t xml:space="preserve">2013-2014 гг. - </w:t>
            </w:r>
            <w:r w:rsidRPr="00804D08">
              <w:rPr>
                <w:rFonts w:ascii="Times New Roman" w:eastAsia="Calibri" w:hAnsi="Times New Roman" w:cs="Times New Roman"/>
              </w:rPr>
              <w:t xml:space="preserve">Директор Юридического департамента </w:t>
            </w:r>
            <w:r w:rsidRPr="00804D08">
              <w:rPr>
                <w:rFonts w:ascii="Times New Roman" w:hAnsi="Times New Roman" w:cs="Times New Roman"/>
                <w:lang w:eastAsia="ru-RU"/>
              </w:rPr>
              <w:t>Назарбаев Университета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4D08">
              <w:rPr>
                <w:rFonts w:ascii="Times New Roman" w:hAnsi="Times New Roman" w:cs="Times New Roman"/>
                <w:lang w:eastAsia="ru-RU"/>
              </w:rPr>
              <w:t xml:space="preserve">2011-2013 гг. - </w:t>
            </w:r>
            <w:r w:rsidRPr="00804D08">
              <w:rPr>
                <w:rFonts w:ascii="Times New Roman" w:eastAsia="Calibri" w:hAnsi="Times New Roman" w:cs="Times New Roman"/>
              </w:rPr>
              <w:t xml:space="preserve">Старший юрист </w:t>
            </w:r>
            <w:r w:rsidRPr="00804D08">
              <w:rPr>
                <w:rFonts w:ascii="Times New Roman" w:hAnsi="Times New Roman" w:cs="Times New Roman"/>
                <w:lang w:eastAsia="ru-RU"/>
              </w:rPr>
              <w:t xml:space="preserve">юридической фирмы </w:t>
            </w:r>
            <w:r w:rsidRPr="00804D08">
              <w:rPr>
                <w:rFonts w:ascii="Times New Roman" w:hAnsi="Times New Roman" w:cs="Times New Roman"/>
                <w:lang w:val="en-US" w:eastAsia="ru-RU"/>
              </w:rPr>
              <w:t>ORIS</w:t>
            </w:r>
            <w:r w:rsidRPr="00804D0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04D08">
              <w:rPr>
                <w:rFonts w:ascii="Times New Roman" w:hAnsi="Times New Roman" w:cs="Times New Roman"/>
                <w:lang w:eastAsia="ru-RU"/>
              </w:rPr>
              <w:lastRenderedPageBreak/>
              <w:t xml:space="preserve">2009-2011 гг. - </w:t>
            </w:r>
            <w:r w:rsidRPr="00804D08">
              <w:rPr>
                <w:rFonts w:ascii="Times New Roman" w:eastAsia="Calibri" w:hAnsi="Times New Roman" w:cs="Times New Roman"/>
              </w:rPr>
              <w:t xml:space="preserve">Старший юрист </w:t>
            </w:r>
            <w:r w:rsidRPr="00804D08">
              <w:rPr>
                <w:rFonts w:ascii="Times New Roman" w:hAnsi="Times New Roman" w:cs="Times New Roman"/>
                <w:lang w:eastAsia="ru-RU"/>
              </w:rPr>
              <w:t xml:space="preserve">Международной юридической фирмы </w:t>
            </w:r>
            <w:r w:rsidRPr="00804D08">
              <w:rPr>
                <w:rFonts w:ascii="Times New Roman" w:hAnsi="Times New Roman" w:cs="Times New Roman"/>
                <w:lang w:val="en-US" w:eastAsia="ru-RU"/>
              </w:rPr>
              <w:t>MAGISTERS</w:t>
            </w:r>
            <w:r w:rsidRPr="00804D08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4-2009 гг. - </w:t>
            </w:r>
            <w:r w:rsidRPr="00804D08">
              <w:rPr>
                <w:rFonts w:ascii="Times New Roman" w:eastAsia="Calibri" w:hAnsi="Times New Roman" w:cs="Times New Roman"/>
              </w:rPr>
              <w:t>Главный юрист,</w:t>
            </w:r>
            <w:r w:rsidRPr="00804D0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  <w:lang w:eastAsia="ru-RU"/>
              </w:rPr>
              <w:t>Нефтегазовая компания КАЗМУНАЙГАЗ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Англий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Турец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1</w:t>
            </w:r>
            <w:r w:rsidR="00241B5B">
              <w:rPr>
                <w:rFonts w:ascii="Times New Roman" w:hAnsi="Times New Roman" w:cs="Times New Roman"/>
              </w:rPr>
              <w:t>7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jc w:val="both"/>
              <w:textAlignment w:val="center"/>
              <w:outlineLvl w:val="1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04D08">
              <w:rPr>
                <w:rFonts w:ascii="Times New Roman" w:hAnsi="Times New Roman" w:cs="Times New Roman"/>
                <w:b/>
                <w:bCs/>
                <w:lang w:val="kk-KZ"/>
              </w:rPr>
              <w:t>Нарбаева Гульмира Кенжебулатовна</w:t>
            </w:r>
          </w:p>
          <w:p w:rsidR="0037263E" w:rsidRPr="00804D08" w:rsidRDefault="0037263E" w:rsidP="006010E3">
            <w:pPr>
              <w:textAlignment w:val="center"/>
              <w:outlineLvl w:val="1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Акмолински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Финансово-Экономический Колледж, 1996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захская Государственная Юридическая Академия, 2001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Казахский Национальный Университет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им.Аль-Фараби</w:t>
            </w:r>
            <w:proofErr w:type="spellEnd"/>
            <w:r w:rsidRPr="00804D08">
              <w:rPr>
                <w:rFonts w:ascii="Times New Roman" w:hAnsi="Times New Roman" w:cs="Times New Roman"/>
              </w:rPr>
              <w:t>, 2006 г., аспирантура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Бюджет и бюджетный учет/ Предпринимательское право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1.2014 г. –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Генеральный директор, медиатор, тренер Центра Медиации «Согласие» ОЮЛ «Союз Азербайджанских культурных центров Казахстана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1.2014 г. –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руководитель, семейный консультант, специалист по работе с несовершеннолетними Центра Семьи ОЮЛ «Союз Азербайджанских культурных центров Казахстана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7.2012-12.2014 гг. – Президент Общественного Объединения Ассоциации «Центр развития медиации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3 г. - начальник отдела официальных вопросов ТОО «TEF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08-2011 гг. – адвокат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лматинско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родской коллегии адвокатов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2-2008 гг. - ст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преподаватель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 xml:space="preserve">кафедры «Криминалистики и судебной экспертизы»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НПУим.Абая</w:t>
            </w:r>
            <w:proofErr w:type="spellEnd"/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</w:t>
            </w:r>
            <w:r w:rsidR="00241B5B">
              <w:rPr>
                <w:rFonts w:ascii="Times New Roman" w:hAnsi="Times New Roman" w:cs="Times New Roman"/>
              </w:rPr>
              <w:t>8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jc w:val="both"/>
              <w:textAlignment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804D08">
              <w:rPr>
                <w:rFonts w:ascii="Times New Roman" w:hAnsi="Times New Roman" w:cs="Times New Roman"/>
                <w:b/>
                <w:bCs/>
              </w:rPr>
              <w:t xml:space="preserve">Насыров </w:t>
            </w:r>
            <w:proofErr w:type="spellStart"/>
            <w:r w:rsidRPr="00804D08">
              <w:rPr>
                <w:rFonts w:ascii="Times New Roman" w:hAnsi="Times New Roman" w:cs="Times New Roman"/>
                <w:b/>
                <w:bCs/>
              </w:rPr>
              <w:t>Ганият</w:t>
            </w:r>
            <w:proofErr w:type="spellEnd"/>
            <w:r w:rsidRPr="00804D0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  <w:bCs/>
              </w:rPr>
              <w:t>Хайдарович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spacing w:val="-2"/>
                <w:lang w:val="kk-KZ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Казахский государст</w:t>
            </w:r>
            <w:r w:rsidRPr="00804D08">
              <w:rPr>
                <w:rFonts w:ascii="Times New Roman" w:hAnsi="Times New Roman" w:cs="Times New Roman"/>
                <w:spacing w:val="-2"/>
              </w:rPr>
              <w:t xml:space="preserve">венный университет им. </w:t>
            </w:r>
            <w:proofErr w:type="spellStart"/>
            <w:r w:rsidRPr="00804D08">
              <w:rPr>
                <w:rFonts w:ascii="Times New Roman" w:hAnsi="Times New Roman" w:cs="Times New Roman"/>
                <w:spacing w:val="-2"/>
              </w:rPr>
              <w:t>С.М.Кирова</w:t>
            </w:r>
            <w:proofErr w:type="spellEnd"/>
            <w:r w:rsidRPr="00804D08">
              <w:rPr>
                <w:rFonts w:ascii="Times New Roman" w:hAnsi="Times New Roman" w:cs="Times New Roman"/>
                <w:spacing w:val="-2"/>
                <w:lang w:val="kk-KZ"/>
              </w:rPr>
              <w:t>, к.ю.н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37263E" w:rsidRPr="00804D08" w:rsidRDefault="0037263E" w:rsidP="006010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</w:t>
            </w:r>
            <w:r w:rsidRPr="00804D08">
              <w:rPr>
                <w:rFonts w:ascii="Times New Roman" w:hAnsi="Times New Roman" w:cs="Times New Roman"/>
                <w:bCs/>
              </w:rPr>
              <w:t>равоведение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</w:rPr>
              <w:t xml:space="preserve">11.2013 г.-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.  </w:t>
            </w:r>
            <w:r w:rsidRPr="00804D08">
              <w:rPr>
                <w:rFonts w:ascii="Times New Roman" w:hAnsi="Times New Roman" w:cs="Times New Roman"/>
                <w:spacing w:val="-1"/>
              </w:rPr>
              <w:t xml:space="preserve">Юрист Республиканской ассоциации общественного объединения охотников и субъектов охотничьего </w:t>
            </w:r>
            <w:proofErr w:type="gramStart"/>
            <w:r w:rsidRPr="00804D08">
              <w:rPr>
                <w:rFonts w:ascii="Times New Roman" w:hAnsi="Times New Roman" w:cs="Times New Roman"/>
                <w:spacing w:val="-1"/>
              </w:rPr>
              <w:t>хозяйства  «</w:t>
            </w:r>
            <w:proofErr w:type="spellStart"/>
            <w:proofErr w:type="gramEnd"/>
            <w:r w:rsidRPr="00804D08">
              <w:rPr>
                <w:rFonts w:ascii="Times New Roman" w:hAnsi="Times New Roman" w:cs="Times New Roman"/>
                <w:spacing w:val="-1"/>
              </w:rPr>
              <w:t>Кансонар</w:t>
            </w:r>
            <w:proofErr w:type="spellEnd"/>
            <w:r w:rsidRPr="00804D08">
              <w:rPr>
                <w:rFonts w:ascii="Times New Roman" w:hAnsi="Times New Roman" w:cs="Times New Roman"/>
                <w:spacing w:val="-1"/>
              </w:rPr>
              <w:t>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lastRenderedPageBreak/>
              <w:t>12.2009-11.2013 гг. - Помощник депутата Сената Парламент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07.-12.2009 г. - Эксперт Института парламентаризма НДП «</w:t>
            </w:r>
            <w:proofErr w:type="spellStart"/>
            <w:r w:rsidRPr="00804D08">
              <w:rPr>
                <w:rFonts w:ascii="Times New Roman" w:hAnsi="Times New Roman" w:cs="Times New Roman"/>
                <w:spacing w:val="-1"/>
              </w:rPr>
              <w:t>НурОтан</w:t>
            </w:r>
            <w:proofErr w:type="spellEnd"/>
            <w:r w:rsidRPr="00804D08">
              <w:rPr>
                <w:rFonts w:ascii="Times New Roman" w:hAnsi="Times New Roman" w:cs="Times New Roman"/>
                <w:spacing w:val="-1"/>
              </w:rPr>
              <w:t>»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11.2007-05.2009 гг. -Советник Председателя Верховного Суда РК – Представитель Верховного Суда РК в Парламенте РК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03.2005-11.2007 гг. - Главный консультант Отдела по взаимодействию с Комитетом по международным отношениям, обороне и безопасности Сената Парламента РК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07.2004-03.2005 гг. - Ведущий юрисконсульт АО «</w:t>
            </w:r>
            <w:r w:rsidRPr="00804D08">
              <w:rPr>
                <w:rFonts w:ascii="Times New Roman" w:hAnsi="Times New Roman" w:cs="Times New Roman"/>
                <w:spacing w:val="-1"/>
                <w:lang w:val="en-US"/>
              </w:rPr>
              <w:t>KEGOC</w:t>
            </w:r>
            <w:r w:rsidRPr="00804D08">
              <w:rPr>
                <w:rFonts w:ascii="Times New Roman" w:hAnsi="Times New Roman" w:cs="Times New Roman"/>
                <w:spacing w:val="-1"/>
              </w:rPr>
              <w:t>»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01.2003-06.2004 гг. - Заведующий сектором Аппарата Парламентской фракции РПП "</w:t>
            </w:r>
            <w:proofErr w:type="spellStart"/>
            <w:r w:rsidRPr="00804D08">
              <w:rPr>
                <w:rFonts w:ascii="Times New Roman" w:hAnsi="Times New Roman" w:cs="Times New Roman"/>
                <w:spacing w:val="-1"/>
              </w:rPr>
              <w:t>Отан</w:t>
            </w:r>
            <w:proofErr w:type="spellEnd"/>
            <w:r w:rsidRPr="00804D08">
              <w:rPr>
                <w:rFonts w:ascii="Times New Roman" w:hAnsi="Times New Roman" w:cs="Times New Roman"/>
                <w:spacing w:val="-1"/>
              </w:rPr>
              <w:t>"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 xml:space="preserve">09.2001-01.2003 гг. - Консультант отдела законодательства </w:t>
            </w:r>
            <w:r w:rsidRPr="00804D08">
              <w:rPr>
                <w:rFonts w:ascii="Times New Roman" w:hAnsi="Times New Roman" w:cs="Times New Roman"/>
                <w:spacing w:val="1"/>
              </w:rPr>
              <w:t>Мажилис Парламента РК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 xml:space="preserve">12.-10.1998 г. - Помощник члена Президиума </w:t>
            </w:r>
            <w:r w:rsidRPr="00804D08">
              <w:rPr>
                <w:rFonts w:ascii="Times New Roman" w:hAnsi="Times New Roman" w:cs="Times New Roman"/>
              </w:rPr>
              <w:t>Верховного Суд РК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1"/>
              </w:rPr>
            </w:pPr>
            <w:r w:rsidRPr="00804D08">
              <w:rPr>
                <w:rFonts w:ascii="Times New Roman" w:hAnsi="Times New Roman" w:cs="Times New Roman"/>
              </w:rPr>
              <w:t xml:space="preserve">07.-10.1998 г. </w:t>
            </w:r>
            <w:r w:rsidRPr="00804D08">
              <w:rPr>
                <w:rFonts w:ascii="Times New Roman" w:hAnsi="Times New Roman" w:cs="Times New Roman"/>
                <w:spacing w:val="-2"/>
              </w:rPr>
              <w:t xml:space="preserve">Начальник управления </w:t>
            </w:r>
            <w:proofErr w:type="gramStart"/>
            <w:r w:rsidRPr="00804D08">
              <w:rPr>
                <w:rFonts w:ascii="Times New Roman" w:hAnsi="Times New Roman" w:cs="Times New Roman"/>
                <w:spacing w:val="-2"/>
              </w:rPr>
              <w:t>Департамента  расследований</w:t>
            </w:r>
            <w:proofErr w:type="gramEnd"/>
            <w:r w:rsidRPr="00804D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04D08">
              <w:rPr>
                <w:rFonts w:ascii="Times New Roman" w:hAnsi="Times New Roman" w:cs="Times New Roman"/>
                <w:spacing w:val="1"/>
              </w:rPr>
              <w:t>Министерства юстиции РК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3"/>
              </w:rPr>
            </w:pPr>
            <w:r w:rsidRPr="00804D08">
              <w:rPr>
                <w:rFonts w:ascii="Times New Roman" w:hAnsi="Times New Roman" w:cs="Times New Roman"/>
                <w:spacing w:val="1"/>
              </w:rPr>
              <w:t xml:space="preserve">06.1997-07.1998 гг. </w:t>
            </w:r>
            <w:r w:rsidRPr="00804D08">
              <w:rPr>
                <w:rFonts w:ascii="Times New Roman" w:hAnsi="Times New Roman" w:cs="Times New Roman"/>
                <w:spacing w:val="-2"/>
              </w:rPr>
              <w:t>Заместитель начальника Учебно-методического управ</w:t>
            </w:r>
            <w:r w:rsidRPr="00804D08">
              <w:rPr>
                <w:rFonts w:ascii="Times New Roman" w:hAnsi="Times New Roman" w:cs="Times New Roman"/>
                <w:spacing w:val="-2"/>
              </w:rPr>
              <w:softHyphen/>
            </w:r>
            <w:r w:rsidRPr="00804D08">
              <w:rPr>
                <w:rFonts w:ascii="Times New Roman" w:hAnsi="Times New Roman" w:cs="Times New Roman"/>
                <w:spacing w:val="1"/>
              </w:rPr>
              <w:t xml:space="preserve">ления следственного Департамента </w:t>
            </w:r>
            <w:r w:rsidRPr="00804D08">
              <w:rPr>
                <w:rFonts w:ascii="Times New Roman" w:hAnsi="Times New Roman" w:cs="Times New Roman"/>
                <w:spacing w:val="3"/>
              </w:rPr>
              <w:t>МВД РК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3"/>
              </w:rPr>
              <w:t xml:space="preserve">12.1995-06.1997 гг. - </w:t>
            </w:r>
            <w:r w:rsidRPr="00804D08">
              <w:rPr>
                <w:rFonts w:ascii="Times New Roman" w:hAnsi="Times New Roman" w:cs="Times New Roman"/>
                <w:spacing w:val="-1"/>
              </w:rPr>
              <w:t xml:space="preserve">Заместитель начальника Управления дознания МВД </w:t>
            </w:r>
            <w:proofErr w:type="spellStart"/>
            <w:r w:rsidRPr="00804D08">
              <w:rPr>
                <w:rFonts w:ascii="Times New Roman" w:hAnsi="Times New Roman" w:cs="Times New Roman"/>
                <w:spacing w:val="-1"/>
              </w:rPr>
              <w:t>КазССР</w:t>
            </w:r>
            <w:proofErr w:type="spellEnd"/>
            <w:r w:rsidRPr="00804D08">
              <w:rPr>
                <w:rFonts w:ascii="Times New Roman" w:hAnsi="Times New Roman" w:cs="Times New Roman"/>
                <w:spacing w:val="-1"/>
              </w:rPr>
              <w:t>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lastRenderedPageBreak/>
              <w:t xml:space="preserve">09.1991-12.1995 гг. - Заместитель начальника Отдела дознания </w:t>
            </w:r>
            <w:r w:rsidRPr="00804D08">
              <w:rPr>
                <w:rFonts w:ascii="Times New Roman" w:hAnsi="Times New Roman" w:cs="Times New Roman"/>
              </w:rPr>
              <w:t xml:space="preserve">МВД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ССР</w:t>
            </w:r>
            <w:proofErr w:type="spellEnd"/>
            <w:r w:rsidRPr="00804D08">
              <w:rPr>
                <w:rFonts w:ascii="Times New Roman" w:hAnsi="Times New Roman" w:cs="Times New Roman"/>
              </w:rPr>
              <w:t>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 xml:space="preserve">03.1985-09.1991 гг. -  </w:t>
            </w:r>
            <w:r w:rsidRPr="00804D08">
              <w:rPr>
                <w:rFonts w:ascii="Times New Roman" w:hAnsi="Times New Roman" w:cs="Times New Roman"/>
                <w:spacing w:val="-2"/>
              </w:rPr>
              <w:t>Следователь по расследованию наиболее опасных пре</w:t>
            </w:r>
            <w:r w:rsidRPr="00804D08">
              <w:rPr>
                <w:rFonts w:ascii="Times New Roman" w:hAnsi="Times New Roman" w:cs="Times New Roman"/>
                <w:spacing w:val="-2"/>
              </w:rPr>
              <w:softHyphen/>
            </w:r>
            <w:r w:rsidRPr="00804D08">
              <w:rPr>
                <w:rFonts w:ascii="Times New Roman" w:hAnsi="Times New Roman" w:cs="Times New Roman"/>
              </w:rPr>
              <w:t xml:space="preserve">ступлений в сфере экономики СУ МВД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азССР</w:t>
            </w:r>
            <w:proofErr w:type="spellEnd"/>
            <w:r w:rsidRPr="00804D08">
              <w:rPr>
                <w:rFonts w:ascii="Times New Roman" w:hAnsi="Times New Roman" w:cs="Times New Roman"/>
              </w:rPr>
              <w:t>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 xml:space="preserve">1979-1985 гг. - </w:t>
            </w:r>
            <w:r w:rsidRPr="00804D08">
              <w:rPr>
                <w:rFonts w:ascii="Times New Roman" w:hAnsi="Times New Roman" w:cs="Times New Roman"/>
                <w:spacing w:val="-2"/>
              </w:rPr>
              <w:t xml:space="preserve">Следователь следственного отдел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уэзовски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РОВД г. Алматы;</w:t>
            </w:r>
          </w:p>
          <w:p w:rsidR="0037263E" w:rsidRPr="00804D08" w:rsidRDefault="0037263E" w:rsidP="006010E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 xml:space="preserve">1978-1979 гг. - </w:t>
            </w:r>
            <w:r w:rsidRPr="00804D08">
              <w:rPr>
                <w:rFonts w:ascii="Times New Roman" w:hAnsi="Times New Roman" w:cs="Times New Roman"/>
                <w:spacing w:val="-2"/>
              </w:rPr>
              <w:t xml:space="preserve">Дознаватель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уэзов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РОВД г. Алматы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1</w:t>
            </w:r>
            <w:r w:rsidR="00241B5B">
              <w:rPr>
                <w:rFonts w:ascii="Times New Roman" w:hAnsi="Times New Roman" w:cs="Times New Roman"/>
              </w:rPr>
              <w:t>9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jc w:val="both"/>
              <w:textAlignment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Шамшиев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Джумабай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хмедиярович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804D08">
              <w:rPr>
                <w:rFonts w:ascii="Times New Roman" w:hAnsi="Times New Roman" w:cs="Times New Roman"/>
                <w:spacing w:val="-1"/>
              </w:rPr>
              <w:t>Кызылординский</w:t>
            </w:r>
            <w:proofErr w:type="spellEnd"/>
            <w:r w:rsidRPr="00804D08">
              <w:rPr>
                <w:rFonts w:ascii="Times New Roman" w:hAnsi="Times New Roman" w:cs="Times New Roman"/>
                <w:spacing w:val="-1"/>
              </w:rPr>
              <w:t xml:space="preserve"> педагогический институт, 1975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Высшая школа МВД СССР, 1987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Style w:val="9pt"/>
                <w:rFonts w:eastAsiaTheme="minorHAnsi"/>
                <w:color w:val="auto"/>
                <w:sz w:val="22"/>
                <w:szCs w:val="22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3-2014 гг. – Советник Председателя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2-2013 гг. – Советник Председателя Сената Парламент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9-2012 гг. – Руководитель Аппарата Генеральной прокуратуры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0-2009 гг. – Заместитель Руководителя Аппарата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4-2000 гг.- Заведующий сектором, консультант Секретариата Совета Безопасности, Государственно-правовой отдел Администрации Президент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3-1994 гг. – Главный специалист, заведующий отделом Государственного комитета по антимонопольной политике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76-1993 гг. – служба в органах внутренних дел МВД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70-1976 гг. – Заведующий здравпунктом, лаборант, энтомолог </w:t>
            </w:r>
            <w:r w:rsidRPr="00804D08">
              <w:rPr>
                <w:rFonts w:ascii="Times New Roman" w:hAnsi="Times New Roman" w:cs="Times New Roman"/>
              </w:rPr>
              <w:lastRenderedPageBreak/>
              <w:t>Санитарно-эпидемиологической станции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 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241B5B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Оспанова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Сахып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Кошеновна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Свердловский юридический институт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им.Р.Руденко</w:t>
            </w:r>
            <w:proofErr w:type="spellEnd"/>
            <w:r w:rsidRPr="00804D08">
              <w:rPr>
                <w:rFonts w:ascii="Times New Roman" w:hAnsi="Times New Roman" w:cs="Times New Roman"/>
              </w:rPr>
              <w:t>, 1982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8-2013 гг. – Заведующий сектором правового отдела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З0.05.2007-08.09.2008 гг. –Заместитель заведующего отдела по рассмотрению жалоб и кадровой работе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4-2007 гг. – главный консультант отдела по обеспечению деятельности надзорной коллегии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00-2004 гг. – консультант надзорной коллегии Верховного суда РК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99-2000 гг.- юрист ГПА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станакурылыссервис</w:t>
            </w:r>
            <w:proofErr w:type="spellEnd"/>
            <w:r w:rsidRPr="00804D08">
              <w:rPr>
                <w:rFonts w:ascii="Times New Roman" w:hAnsi="Times New Roman" w:cs="Times New Roman"/>
              </w:rPr>
              <w:t>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91-1998 гг. – Судья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ерюнгр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родского народного суда Якутской АССР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88-1991 гг. – консультант суд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ерюнгр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ородского народного суда Якутской АССР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83-1985 гг. – помощник транспортного прокурора Целиноградской области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983-1985 гг. – судебный исполнитель Целиноградского облисполкома отдела юстиции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976-1983 гг. – сотрудник Свердловского юридического институт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им.Р</w:t>
            </w:r>
            <w:proofErr w:type="spellEnd"/>
            <w:r w:rsidRPr="00804D08">
              <w:rPr>
                <w:rFonts w:ascii="Times New Roman" w:hAnsi="Times New Roman" w:cs="Times New Roman"/>
              </w:rPr>
              <w:t>. Руденко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ind w:firstLine="34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241B5B" w:rsidP="0060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37263E"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04D08">
              <w:rPr>
                <w:rFonts w:ascii="Times New Roman" w:hAnsi="Times New Roman" w:cs="Times New Roman"/>
                <w:b/>
                <w:lang w:val="kk-KZ"/>
              </w:rPr>
              <w:t xml:space="preserve">Сарыбаева Маржан Нуртаевна  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Шымкентски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колледж экономики и права, 1998 г.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Казахский государственный (гуманитарно-) </w:t>
            </w:r>
            <w:proofErr w:type="gramStart"/>
            <w:r w:rsidRPr="00804D08">
              <w:rPr>
                <w:rFonts w:ascii="Times New Roman" w:hAnsi="Times New Roman" w:cs="Times New Roman"/>
              </w:rPr>
              <w:t>юридический  университет</w:t>
            </w:r>
            <w:proofErr w:type="gramEnd"/>
            <w:r w:rsidRPr="00804D08">
              <w:rPr>
                <w:rFonts w:ascii="Times New Roman" w:hAnsi="Times New Roman" w:cs="Times New Roman"/>
              </w:rPr>
              <w:t>, 2002 г.</w:t>
            </w:r>
          </w:p>
          <w:p w:rsidR="0037263E" w:rsidRPr="00804D08" w:rsidRDefault="0037263E" w:rsidP="00601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05.01.2015г.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- Эксперт отдела правовой защиты предпринимателей, Палата предпринимателей Южно-Казахстанской области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1.08.2007-20.09.2007 гг.- консультант, 20.09.2007- 18.08.2009 гг. - юрист, старший юрист, 18.08.2009- 26.05.2014 гг. - начальник юридического отдела ТОО «</w:t>
            </w:r>
            <w:r w:rsidRPr="00804D08">
              <w:rPr>
                <w:rFonts w:ascii="Times New Roman" w:hAnsi="Times New Roman" w:cs="Times New Roman"/>
                <w:lang w:val="en-US"/>
              </w:rPr>
              <w:t>SAS</w:t>
            </w:r>
            <w:r w:rsidRPr="00804D08">
              <w:rPr>
                <w:rFonts w:ascii="Times New Roman" w:hAnsi="Times New Roman" w:cs="Times New Roman"/>
              </w:rPr>
              <w:t>-</w:t>
            </w:r>
            <w:proofErr w:type="spellStart"/>
            <w:r w:rsidRPr="00804D08">
              <w:rPr>
                <w:rFonts w:ascii="Times New Roman" w:hAnsi="Times New Roman" w:cs="Times New Roman"/>
                <w:lang w:val="en-US"/>
              </w:rPr>
              <w:t>TobeTechnologies</w:t>
            </w:r>
            <w:proofErr w:type="spellEnd"/>
            <w:r w:rsidRPr="00804D08">
              <w:rPr>
                <w:rFonts w:ascii="Times New Roman" w:hAnsi="Times New Roman" w:cs="Times New Roman"/>
              </w:rPr>
              <w:t>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3.12.2004- 23.01.2007 гг. -главный специалист-секретарь судебного заседания, 23.01.2007-27.08.2007 гг.                             главный специалист Специализированного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межрайонного экономического суда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804D08">
              <w:rPr>
                <w:rFonts w:ascii="Times New Roman" w:hAnsi="Times New Roman" w:cs="Times New Roman"/>
              </w:rPr>
              <w:t>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5.08.2002-13.12.2004 гг. - главный специалист-секретарь судебного заседания Специализированного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Межрайонного экономического суда ЮКО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г. Шымкент 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</w:t>
            </w:r>
            <w:r w:rsidR="00241B5B">
              <w:rPr>
                <w:rFonts w:ascii="Times New Roman" w:hAnsi="Times New Roman" w:cs="Times New Roman"/>
              </w:rPr>
              <w:t>2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r w:rsidRPr="00804D08">
              <w:rPr>
                <w:rFonts w:ascii="Times New Roman" w:hAnsi="Times New Roman" w:cs="Times New Roman"/>
                <w:b/>
              </w:rPr>
              <w:t xml:space="preserve">Сулейменова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Асемгуль</w:t>
            </w:r>
            <w:proofErr w:type="spellEnd"/>
            <w:r w:rsidRPr="00804D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  <w:b/>
              </w:rPr>
              <w:t>Мейрханкызы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)Казахстанско-Российский университет по специальности юриспруденция, присвоена квалификация юрист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)РГКП «Карагандинский государственный университет имени академик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Е.А.Букетова</w:t>
            </w:r>
            <w:proofErr w:type="spellEnd"/>
            <w:r w:rsidRPr="00804D08">
              <w:rPr>
                <w:rFonts w:ascii="Times New Roman" w:hAnsi="Times New Roman" w:cs="Times New Roman"/>
              </w:rPr>
              <w:t>, по специальности «050509-Финансы», присвоена степень бакалавр финансов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8.09.2014-настоящее время директор по административно-правовым вопросам ТОО «</w:t>
            </w:r>
            <w:proofErr w:type="spellStart"/>
            <w:r w:rsidRPr="00804D08">
              <w:rPr>
                <w:rFonts w:ascii="Times New Roman" w:hAnsi="Times New Roman" w:cs="Times New Roman"/>
                <w:lang w:val="en-US"/>
              </w:rPr>
              <w:t>ExpoLife</w:t>
            </w:r>
            <w:proofErr w:type="spellEnd"/>
            <w:r w:rsidRPr="00804D08">
              <w:rPr>
                <w:rFonts w:ascii="Times New Roman" w:hAnsi="Times New Roman" w:cs="Times New Roman"/>
              </w:rPr>
              <w:t>» (в подчинении 230 работников), коммерческий директор ТО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лем</w:t>
            </w:r>
            <w:proofErr w:type="spellEnd"/>
            <w:r w:rsidRPr="00804D08">
              <w:rPr>
                <w:rFonts w:ascii="Times New Roman" w:hAnsi="Times New Roman" w:cs="Times New Roman"/>
              </w:rPr>
              <w:t>-</w:t>
            </w:r>
            <w:r w:rsidRPr="00804D08">
              <w:rPr>
                <w:rFonts w:ascii="Times New Roman" w:hAnsi="Times New Roman" w:cs="Times New Roman"/>
                <w:lang w:val="en-US"/>
              </w:rPr>
              <w:t>Project</w:t>
            </w:r>
            <w:r w:rsidRPr="00804D08">
              <w:rPr>
                <w:rFonts w:ascii="Times New Roman" w:hAnsi="Times New Roman" w:cs="Times New Roman"/>
              </w:rPr>
              <w:t>»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D08">
              <w:rPr>
                <w:rFonts w:ascii="Times New Roman" w:hAnsi="Times New Roman" w:cs="Times New Roman"/>
              </w:rPr>
              <w:t>21.07.2014  юрисконсульт</w:t>
            </w:r>
            <w:proofErr w:type="gramEnd"/>
            <w:r w:rsidRPr="00804D08">
              <w:rPr>
                <w:rFonts w:ascii="Times New Roman" w:hAnsi="Times New Roman" w:cs="Times New Roman"/>
              </w:rPr>
              <w:t xml:space="preserve"> по недропользованию ТО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Терискей</w:t>
            </w:r>
            <w:proofErr w:type="spellEnd"/>
            <w:r w:rsidRPr="00804D08">
              <w:rPr>
                <w:rFonts w:ascii="Times New Roman" w:hAnsi="Times New Roman" w:cs="Times New Roman"/>
              </w:rPr>
              <w:t>» (золотодобывающая компания)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1.10.2013-01.03.2014 главный специалист-помощник Аким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Баянауль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района Павлодарской области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2012-2013 частная практика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30.10.2007-12.03.2012 судья специализированного межрайонного экономического </w:t>
            </w:r>
            <w:proofErr w:type="gramStart"/>
            <w:r w:rsidRPr="00804D08">
              <w:rPr>
                <w:rFonts w:ascii="Times New Roman" w:hAnsi="Times New Roman" w:cs="Times New Roman"/>
              </w:rPr>
              <w:t xml:space="preserve">суда 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.Астаны</w:t>
            </w:r>
            <w:proofErr w:type="spellEnd"/>
            <w:proofErr w:type="gramEnd"/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4.07.1999-29.10.2007 референт, консультант (помощник судьи) коллегии по гражданским делам Верховного Суда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16.10.1996-01.07.1999 секретарь судебного заседания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кмолинск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астного суда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г. Астана 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2</w:t>
            </w:r>
            <w:r w:rsidR="00241B5B">
              <w:rPr>
                <w:rFonts w:ascii="Times New Roman" w:hAnsi="Times New Roman" w:cs="Times New Roman"/>
              </w:rPr>
              <w:t>3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eastAsia="Arial" w:hAnsi="Times New Roman" w:cs="Times New Roman"/>
                <w:b/>
                <w:spacing w:val="3"/>
              </w:rPr>
              <w:t>Т</w:t>
            </w:r>
            <w:r w:rsidRPr="00804D08">
              <w:rPr>
                <w:rFonts w:ascii="Times New Roman" w:eastAsia="Arial" w:hAnsi="Times New Roman" w:cs="Times New Roman"/>
                <w:b/>
              </w:rPr>
              <w:t>е</w:t>
            </w:r>
            <w:r w:rsidRPr="00804D08">
              <w:rPr>
                <w:rFonts w:ascii="Times New Roman" w:eastAsia="Arial" w:hAnsi="Times New Roman" w:cs="Times New Roman"/>
                <w:b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  <w:b/>
              </w:rPr>
              <w:t>емта</w:t>
            </w:r>
            <w:r w:rsidRPr="00804D08">
              <w:rPr>
                <w:rFonts w:ascii="Times New Roman" w:eastAsia="Arial" w:hAnsi="Times New Roman" w:cs="Times New Roman"/>
                <w:b/>
                <w:spacing w:val="2"/>
              </w:rPr>
              <w:t>е</w:t>
            </w:r>
            <w:r w:rsidRPr="00804D08">
              <w:rPr>
                <w:rFonts w:ascii="Times New Roman" w:eastAsia="Arial" w:hAnsi="Times New Roman" w:cs="Times New Roman"/>
                <w:b/>
              </w:rPr>
              <w:t>в</w:t>
            </w:r>
            <w:proofErr w:type="spellEnd"/>
            <w:r w:rsidRPr="00804D08">
              <w:rPr>
                <w:rFonts w:ascii="Times New Roman" w:eastAsia="Arial" w:hAnsi="Times New Roman" w:cs="Times New Roman"/>
                <w:b/>
              </w:rPr>
              <w:t xml:space="preserve"> Ма</w:t>
            </w:r>
            <w:r w:rsidRPr="00804D08">
              <w:rPr>
                <w:rFonts w:ascii="Times New Roman" w:eastAsia="Arial" w:hAnsi="Times New Roman" w:cs="Times New Roman"/>
                <w:b/>
                <w:spacing w:val="-1"/>
              </w:rPr>
              <w:t>к</w:t>
            </w:r>
            <w:r w:rsidRPr="00804D08">
              <w:rPr>
                <w:rFonts w:ascii="Times New Roman" w:eastAsia="Arial" w:hAnsi="Times New Roman" w:cs="Times New Roman"/>
                <w:b/>
                <w:spacing w:val="1"/>
              </w:rPr>
              <w:t>си</w:t>
            </w:r>
            <w:r w:rsidRPr="00804D08">
              <w:rPr>
                <w:rFonts w:ascii="Times New Roman" w:eastAsia="Arial" w:hAnsi="Times New Roman" w:cs="Times New Roman"/>
                <w:b/>
              </w:rPr>
              <w:t>м</w:t>
            </w:r>
          </w:p>
        </w:tc>
        <w:tc>
          <w:tcPr>
            <w:tcW w:w="2850" w:type="dxa"/>
          </w:tcPr>
          <w:p w:rsidR="0037263E" w:rsidRPr="00804D08" w:rsidRDefault="0037263E" w:rsidP="006010E3">
            <w:pPr>
              <w:rPr>
                <w:rFonts w:ascii="Times New Roman" w:eastAsia="Arial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  <w:spacing w:val="-1"/>
              </w:rPr>
              <w:t>В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ысш</w:t>
            </w:r>
            <w:r w:rsidRPr="00804D08">
              <w:rPr>
                <w:rFonts w:ascii="Times New Roman" w:eastAsia="Arial" w:hAnsi="Times New Roman" w:cs="Times New Roman"/>
              </w:rPr>
              <w:t>ая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ш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к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а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</w:rPr>
              <w:t>пр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а</w:t>
            </w:r>
            <w:r w:rsidRPr="00804D08">
              <w:rPr>
                <w:rFonts w:ascii="Times New Roman" w:eastAsia="Arial" w:hAnsi="Times New Roman" w:cs="Times New Roman"/>
              </w:rPr>
              <w:t>ва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«</w:t>
            </w:r>
            <w:proofErr w:type="spellStart"/>
            <w:r w:rsidRPr="00804D08">
              <w:rPr>
                <w:rFonts w:ascii="Times New Roman" w:eastAsia="Arial" w:hAnsi="Times New Roman" w:cs="Times New Roman"/>
                <w:spacing w:val="2"/>
              </w:rPr>
              <w:t>А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д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ет</w:t>
            </w:r>
            <w:proofErr w:type="spellEnd"/>
            <w:r w:rsidRPr="00804D08">
              <w:rPr>
                <w:rFonts w:ascii="Times New Roman" w:eastAsia="Arial" w:hAnsi="Times New Roman" w:cs="Times New Roman"/>
              </w:rPr>
              <w:t>», 1996 г.</w:t>
            </w:r>
          </w:p>
          <w:p w:rsidR="0037263E" w:rsidRPr="00804D08" w:rsidRDefault="0037263E" w:rsidP="006010E3">
            <w:pPr>
              <w:rPr>
                <w:rFonts w:ascii="Times New Roman" w:eastAsia="Arial" w:hAnsi="Times New Roman" w:cs="Times New Roman"/>
              </w:rPr>
            </w:pP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Член Королевского института арбитров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Юриспруденция/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лияние и поглощение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ind w:firstLine="34"/>
              <w:jc w:val="both"/>
              <w:rPr>
                <w:rFonts w:ascii="Times New Roman" w:eastAsia="Arial" w:hAnsi="Times New Roman" w:cs="Times New Roman"/>
                <w:spacing w:val="-10"/>
              </w:rPr>
            </w:pPr>
            <w:r w:rsidRPr="00804D08">
              <w:rPr>
                <w:rFonts w:ascii="Times New Roman" w:hAnsi="Times New Roman" w:cs="Times New Roman"/>
              </w:rPr>
              <w:t xml:space="preserve">02.2011 г. –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.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У</w:t>
            </w:r>
            <w:r w:rsidRPr="00804D08">
              <w:rPr>
                <w:rFonts w:ascii="Times New Roman" w:eastAsia="Arial" w:hAnsi="Times New Roman" w:cs="Times New Roman"/>
              </w:rPr>
              <w:t>пр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в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я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ю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щ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й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п</w:t>
            </w:r>
            <w:r w:rsidRPr="00804D08">
              <w:rPr>
                <w:rFonts w:ascii="Times New Roman" w:eastAsia="Arial" w:hAnsi="Times New Roman" w:cs="Times New Roman"/>
              </w:rPr>
              <w:t>арт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н</w:t>
            </w:r>
            <w:r w:rsidRPr="00804D08">
              <w:rPr>
                <w:rFonts w:ascii="Times New Roman" w:eastAsia="Arial" w:hAnsi="Times New Roman" w:cs="Times New Roman"/>
              </w:rPr>
              <w:t>ёр</w:t>
            </w:r>
            <w:r w:rsidRPr="00804D08">
              <w:rPr>
                <w:rFonts w:ascii="Times New Roman" w:eastAsia="Arial" w:hAnsi="Times New Roman" w:cs="Times New Roman"/>
                <w:spacing w:val="-10"/>
              </w:rPr>
              <w:t xml:space="preserve"> ТОО «Уайт энд Кейс Казахстан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eastAsia="Arial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</w:rPr>
              <w:t xml:space="preserve">1996-2002 гг. 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К</w:t>
            </w:r>
            <w:r w:rsidRPr="00804D08">
              <w:rPr>
                <w:rFonts w:ascii="Times New Roman" w:eastAsia="Arial" w:hAnsi="Times New Roman" w:cs="Times New Roman"/>
              </w:rPr>
              <w:t>он</w:t>
            </w:r>
            <w:r w:rsidRPr="00804D08">
              <w:rPr>
                <w:rFonts w:ascii="Times New Roman" w:eastAsia="Arial" w:hAnsi="Times New Roman" w:cs="Times New Roman"/>
                <w:spacing w:val="4"/>
              </w:rPr>
              <w:t>с</w:t>
            </w:r>
            <w:r w:rsidRPr="00804D08">
              <w:rPr>
                <w:rFonts w:ascii="Times New Roman" w:eastAsia="Arial" w:hAnsi="Times New Roman" w:cs="Times New Roman"/>
                <w:spacing w:val="-4"/>
              </w:rPr>
              <w:t>у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л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ь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т</w:t>
            </w:r>
            <w:r w:rsidRPr="00804D08">
              <w:rPr>
                <w:rFonts w:ascii="Times New Roman" w:eastAsia="Arial" w:hAnsi="Times New Roman" w:cs="Times New Roman"/>
              </w:rPr>
              <w:t>ант, 2002-2004 гг. – партнер, - 2004-01.20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1</w:t>
            </w:r>
            <w:r w:rsidRPr="00804D08">
              <w:rPr>
                <w:rFonts w:ascii="Times New Roman" w:eastAsia="Arial" w:hAnsi="Times New Roman" w:cs="Times New Roman"/>
              </w:rPr>
              <w:t>1 гг.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 xml:space="preserve"> У</w:t>
            </w:r>
            <w:r w:rsidRPr="00804D08">
              <w:rPr>
                <w:rFonts w:ascii="Times New Roman" w:eastAsia="Arial" w:hAnsi="Times New Roman" w:cs="Times New Roman"/>
              </w:rPr>
              <w:t>пр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в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я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ю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щ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й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П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а</w:t>
            </w:r>
            <w:r w:rsidRPr="00804D08">
              <w:rPr>
                <w:rFonts w:ascii="Times New Roman" w:eastAsia="Arial" w:hAnsi="Times New Roman" w:cs="Times New Roman"/>
              </w:rPr>
              <w:t>ртн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е</w:t>
            </w:r>
            <w:r w:rsidRPr="00804D08">
              <w:rPr>
                <w:rFonts w:ascii="Times New Roman" w:eastAsia="Arial" w:hAnsi="Times New Roman" w:cs="Times New Roman"/>
              </w:rPr>
              <w:t>р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eastAsia="Arial" w:hAnsi="Times New Roman" w:cs="Times New Roman"/>
                <w:spacing w:val="2"/>
              </w:rPr>
              <w:t>а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</w:rPr>
              <w:t>м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т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н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к</w:t>
            </w:r>
            <w:r w:rsidRPr="00804D08">
              <w:rPr>
                <w:rFonts w:ascii="Times New Roman" w:eastAsia="Arial" w:hAnsi="Times New Roman" w:cs="Times New Roman"/>
              </w:rPr>
              <w:t>о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г</w:t>
            </w:r>
            <w:r w:rsidRPr="00804D08">
              <w:rPr>
                <w:rFonts w:ascii="Times New Roman" w:eastAsia="Arial" w:hAnsi="Times New Roman" w:cs="Times New Roman"/>
              </w:rPr>
              <w:t>о</w:t>
            </w:r>
            <w:proofErr w:type="spellEnd"/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proofErr w:type="spellStart"/>
            <w:proofErr w:type="gramStart"/>
            <w:r w:rsidRPr="00804D08">
              <w:rPr>
                <w:rFonts w:ascii="Times New Roman" w:eastAsia="Arial" w:hAnsi="Times New Roman" w:cs="Times New Roman"/>
              </w:rPr>
              <w:t>о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ф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</w:rPr>
              <w:t>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«</w:t>
            </w:r>
            <w:proofErr w:type="gramEnd"/>
            <w:r w:rsidRPr="00804D08">
              <w:rPr>
                <w:rFonts w:ascii="Times New Roman" w:eastAsia="Arial" w:hAnsi="Times New Roman" w:cs="Times New Roman"/>
              </w:rPr>
              <w:t>Ma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cl</w:t>
            </w:r>
            <w:r w:rsidRPr="00804D08">
              <w:rPr>
                <w:rFonts w:ascii="Times New Roman" w:eastAsia="Arial" w:hAnsi="Times New Roman" w:cs="Times New Roman"/>
              </w:rPr>
              <w:t>eod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D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x</w:t>
            </w:r>
            <w:r w:rsidRPr="00804D08">
              <w:rPr>
                <w:rFonts w:ascii="Times New Roman" w:eastAsia="Arial" w:hAnsi="Times New Roman" w:cs="Times New Roman"/>
              </w:rPr>
              <w:t>o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n</w:t>
            </w:r>
            <w:proofErr w:type="spellEnd"/>
            <w:r w:rsidRPr="00804D08">
              <w:rPr>
                <w:rFonts w:ascii="Times New Roman" w:eastAsia="Arial" w:hAnsi="Times New Roman" w:cs="Times New Roman"/>
              </w:rPr>
              <w:t>»;</w:t>
            </w:r>
          </w:p>
          <w:p w:rsidR="0037263E" w:rsidRPr="00804D08" w:rsidRDefault="0037263E" w:rsidP="006010E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</w:rPr>
              <w:t xml:space="preserve">1994-1996 гг. - 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П</w:t>
            </w:r>
            <w:r w:rsidRPr="00804D08">
              <w:rPr>
                <w:rFonts w:ascii="Times New Roman" w:eastAsia="Arial" w:hAnsi="Times New Roman" w:cs="Times New Roman"/>
              </w:rPr>
              <w:t>омо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щ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н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к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</w:rPr>
              <w:t>ю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р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</w:rPr>
              <w:t xml:space="preserve">та 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Аг</w:t>
            </w:r>
            <w:r w:rsidRPr="00804D08">
              <w:rPr>
                <w:rFonts w:ascii="Times New Roman" w:eastAsia="Arial" w:hAnsi="Times New Roman" w:cs="Times New Roman"/>
              </w:rPr>
              <w:t>е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н</w:t>
            </w:r>
            <w:r w:rsidRPr="00804D08">
              <w:rPr>
                <w:rFonts w:ascii="Times New Roman" w:eastAsia="Arial" w:hAnsi="Times New Roman" w:cs="Times New Roman"/>
              </w:rPr>
              <w:t>т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</w:rPr>
              <w:t>тва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3"/>
              </w:rPr>
              <w:t>С</w:t>
            </w:r>
            <w:r w:rsidRPr="00804D08">
              <w:rPr>
                <w:rFonts w:ascii="Times New Roman" w:eastAsia="Arial" w:hAnsi="Times New Roman" w:cs="Times New Roman"/>
              </w:rPr>
              <w:t>ША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</w:rPr>
              <w:t>по Ме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ж</w:t>
            </w:r>
            <w:r w:rsidRPr="00804D08">
              <w:rPr>
                <w:rFonts w:ascii="Times New Roman" w:eastAsia="Arial" w:hAnsi="Times New Roman" w:cs="Times New Roman"/>
                <w:spacing w:val="4"/>
              </w:rPr>
              <w:t>д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у</w:t>
            </w:r>
            <w:r w:rsidRPr="00804D08">
              <w:rPr>
                <w:rFonts w:ascii="Times New Roman" w:eastAsia="Arial" w:hAnsi="Times New Roman" w:cs="Times New Roman"/>
              </w:rPr>
              <w:t>нар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д</w:t>
            </w:r>
            <w:r w:rsidRPr="00804D08">
              <w:rPr>
                <w:rFonts w:ascii="Times New Roman" w:eastAsia="Arial" w:hAnsi="Times New Roman" w:cs="Times New Roman"/>
              </w:rPr>
              <w:t>но</w:t>
            </w:r>
            <w:r w:rsidRPr="00804D08">
              <w:rPr>
                <w:rFonts w:ascii="Times New Roman" w:eastAsia="Arial" w:hAnsi="Times New Roman" w:cs="Times New Roman"/>
                <w:spacing w:val="5"/>
              </w:rPr>
              <w:t>м</w:t>
            </w:r>
            <w:r w:rsidRPr="00804D08">
              <w:rPr>
                <w:rFonts w:ascii="Times New Roman" w:eastAsia="Arial" w:hAnsi="Times New Roman" w:cs="Times New Roman"/>
              </w:rPr>
              <w:t>у</w:t>
            </w:r>
            <w:r w:rsidRPr="00804D08">
              <w:rPr>
                <w:rFonts w:ascii="Times New Roman" w:eastAsia="Arial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Р</w:t>
            </w:r>
            <w:r w:rsidRPr="00804D08">
              <w:rPr>
                <w:rFonts w:ascii="Times New Roman" w:eastAsia="Arial" w:hAnsi="Times New Roman" w:cs="Times New Roman"/>
              </w:rPr>
              <w:t>а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з</w:t>
            </w:r>
            <w:r w:rsidRPr="00804D08">
              <w:rPr>
                <w:rFonts w:ascii="Times New Roman" w:eastAsia="Arial" w:hAnsi="Times New Roman" w:cs="Times New Roman"/>
              </w:rPr>
              <w:t>в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т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ю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eastAsia="Arial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  <w:spacing w:val="2"/>
              </w:rPr>
              <w:t>Р</w:t>
            </w:r>
            <w:r w:rsidRPr="00804D08">
              <w:rPr>
                <w:rFonts w:ascii="Times New Roman" w:eastAsia="Arial" w:hAnsi="Times New Roman" w:cs="Times New Roman"/>
                <w:spacing w:val="-4"/>
              </w:rPr>
              <w:t>у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с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к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Arial" w:hAnsi="Times New Roman" w:cs="Times New Roman"/>
                <w:spacing w:val="-1"/>
              </w:rPr>
              <w:t>А</w:t>
            </w:r>
            <w:r w:rsidRPr="00804D08">
              <w:rPr>
                <w:rFonts w:ascii="Times New Roman" w:eastAsia="Arial" w:hAnsi="Times New Roman" w:cs="Times New Roman"/>
              </w:rPr>
              <w:t>н</w:t>
            </w:r>
            <w:r w:rsidRPr="00804D08">
              <w:rPr>
                <w:rFonts w:ascii="Times New Roman" w:eastAsia="Arial" w:hAnsi="Times New Roman" w:cs="Times New Roman"/>
                <w:spacing w:val="2"/>
              </w:rPr>
              <w:t>г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л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й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с</w:t>
            </w:r>
            <w:r w:rsidRPr="00804D08">
              <w:rPr>
                <w:rFonts w:ascii="Times New Roman" w:eastAsia="Arial" w:hAnsi="Times New Roman" w:cs="Times New Roman"/>
                <w:spacing w:val="-1"/>
              </w:rPr>
              <w:t>к</w:t>
            </w:r>
            <w:r w:rsidRPr="00804D08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804D08">
              <w:rPr>
                <w:rFonts w:ascii="Times New Roman" w:eastAsia="Arial" w:hAnsi="Times New Roman" w:cs="Times New Roman"/>
              </w:rPr>
              <w:t>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г.</w:t>
            </w:r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04D08">
              <w:rPr>
                <w:rFonts w:ascii="Times New Roman" w:hAnsi="Times New Roman" w:cs="Times New Roman"/>
              </w:rPr>
              <w:t>Астана</w:t>
            </w:r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</w:t>
            </w:r>
            <w:r w:rsidR="00241B5B">
              <w:rPr>
                <w:rFonts w:ascii="Times New Roman" w:hAnsi="Times New Roman" w:cs="Times New Roman"/>
              </w:rPr>
              <w:t>4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hAnsi="Times New Roman" w:cs="Times New Roman"/>
                <w:b/>
              </w:rPr>
              <w:t>Тулепбае</w:t>
            </w:r>
            <w:proofErr w:type="spellEnd"/>
            <w:r w:rsidRPr="00804D08">
              <w:rPr>
                <w:rFonts w:ascii="Times New Roman" w:hAnsi="Times New Roman" w:cs="Times New Roman"/>
                <w:b/>
                <w:lang w:val="kk-KZ"/>
              </w:rPr>
              <w:t>в Серик Мажинович</w:t>
            </w:r>
          </w:p>
        </w:tc>
        <w:tc>
          <w:tcPr>
            <w:tcW w:w="2850" w:type="dxa"/>
          </w:tcPr>
          <w:p w:rsidR="0037263E" w:rsidRPr="00804D08" w:rsidRDefault="0037263E" w:rsidP="006010E3">
            <w:pPr>
              <w:jc w:val="both"/>
              <w:rPr>
                <w:rFonts w:ascii="Times New Roman" w:eastAsia="Arial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lang w:val="kk-KZ"/>
              </w:rPr>
              <w:t>Карагандинская Высшая школа МВД СССР</w:t>
            </w:r>
            <w:r w:rsidRPr="00804D08">
              <w:rPr>
                <w:rFonts w:ascii="Times New Roman" w:hAnsi="Times New Roman" w:cs="Times New Roman"/>
              </w:rPr>
              <w:t>, 1982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pStyle w:val="BioText"/>
              <w:spacing w:after="0"/>
              <w:rPr>
                <w:szCs w:val="22"/>
                <w:lang w:val="kk-KZ"/>
              </w:rPr>
            </w:pPr>
            <w:proofErr w:type="spellStart"/>
            <w:r w:rsidRPr="00804D08">
              <w:rPr>
                <w:szCs w:val="22"/>
              </w:rPr>
              <w:t>Юриспруденция</w:t>
            </w:r>
            <w:proofErr w:type="spellEnd"/>
            <w:r w:rsidRPr="00804D08">
              <w:rPr>
                <w:szCs w:val="22"/>
                <w:lang w:val="kk-KZ"/>
              </w:rPr>
              <w:t>/</w:t>
            </w:r>
          </w:p>
          <w:p w:rsidR="0037263E" w:rsidRPr="00804D08" w:rsidRDefault="0037263E" w:rsidP="006010E3">
            <w:pPr>
              <w:pStyle w:val="BioText"/>
              <w:spacing w:after="0"/>
              <w:rPr>
                <w:szCs w:val="22"/>
                <w:lang w:val="ru-RU"/>
              </w:rPr>
            </w:pPr>
            <w:r w:rsidRPr="00804D08">
              <w:rPr>
                <w:szCs w:val="22"/>
                <w:lang w:val="kk-KZ"/>
              </w:rPr>
              <w:t>Правоведение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4 г. - по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н.в</w:t>
            </w:r>
            <w:proofErr w:type="spellEnd"/>
            <w:r w:rsidRPr="00804D08">
              <w:rPr>
                <w:rFonts w:ascii="Times New Roman" w:hAnsi="Times New Roman" w:cs="Times New Roman"/>
              </w:rPr>
              <w:t>. –</w:t>
            </w:r>
            <w:r w:rsidRPr="00804D08">
              <w:rPr>
                <w:rFonts w:ascii="Times New Roman" w:hAnsi="Times New Roman" w:cs="Times New Roman"/>
                <w:lang w:val="kk-KZ"/>
              </w:rPr>
              <w:t>Р</w:t>
            </w:r>
            <w:proofErr w:type="spellStart"/>
            <w:r w:rsidRPr="00804D08">
              <w:rPr>
                <w:rFonts w:ascii="Times New Roman" w:hAnsi="Times New Roman" w:cs="Times New Roman"/>
              </w:rPr>
              <w:t>уководитель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Службы кадрового обеспечения Центра судебной экспертизы М</w:t>
            </w:r>
            <w:r w:rsidRPr="00804D08">
              <w:rPr>
                <w:rFonts w:ascii="Times New Roman" w:hAnsi="Times New Roman" w:cs="Times New Roman"/>
                <w:lang w:val="kk-KZ"/>
              </w:rPr>
              <w:t>инистерство юстиции</w:t>
            </w:r>
            <w:r w:rsidRPr="00804D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4D08">
              <w:rPr>
                <w:rFonts w:ascii="Times New Roman" w:hAnsi="Times New Roman" w:cs="Times New Roman"/>
              </w:rPr>
              <w:t>РК ;</w:t>
            </w:r>
            <w:proofErr w:type="gramEnd"/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3 г. – Директор департамента общественного мониторинга НПП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012 г. – Начальник Центра лингвистики Института законодательства МЮ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2011 – Руководитель Аппарата </w:t>
            </w:r>
            <w:r w:rsidRPr="00804D08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има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.Караганды</w:t>
            </w:r>
            <w:proofErr w:type="spellEnd"/>
            <w:r w:rsidRPr="00804D08">
              <w:rPr>
                <w:rFonts w:ascii="Times New Roman" w:hAnsi="Times New Roman" w:cs="Times New Roman"/>
              </w:rPr>
              <w:t>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05.2010-30.11.2010 гг. – Руководитель аппарата АО </w:t>
            </w:r>
            <w:r w:rsidRPr="00804D08">
              <w:rPr>
                <w:rFonts w:ascii="Times New Roman" w:hAnsi="Times New Roman" w:cs="Times New Roman"/>
              </w:rPr>
              <w:lastRenderedPageBreak/>
              <w:t>«Национальный медицинский холдинг»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3.2010 - 07.05.2010 гг. – Заместитель генерального директора АО «</w:t>
            </w:r>
            <w:proofErr w:type="spellStart"/>
            <w:r w:rsidRPr="00804D08">
              <w:rPr>
                <w:rFonts w:ascii="Times New Roman" w:hAnsi="Times New Roman" w:cs="Times New Roman"/>
              </w:rPr>
              <w:t>Рауан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Медиа Групп»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4.2006-12.2009 гг. - Начальник Управления организационно-кадровой работы Комитета финансового контроля Министерства финансов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4.2005-04.2006 гг. –  Начальник организационно-контрольного отдела МЧС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06.2004-04.2005 гг. – Начальник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гос.правового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804D08">
              <w:rPr>
                <w:rFonts w:ascii="Times New Roman" w:hAnsi="Times New Roman" w:cs="Times New Roman"/>
              </w:rPr>
              <w:t>Степногорска</w:t>
            </w:r>
            <w:proofErr w:type="spellEnd"/>
            <w:r w:rsidRPr="00804D08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04D08">
              <w:rPr>
                <w:rFonts w:ascii="Times New Roman" w:hAnsi="Times New Roman" w:cs="Times New Roman"/>
              </w:rPr>
              <w:t>Акмолинской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обл.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08.2002-03.2004 гг. – Заместитель руководителя аппарата по правовым вопросам Счетного комитета по контролю за исполнением республиканского бюджета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10.1998-08.2002 гг. – помощник члена Президиума, главный консультант надзорной коллегии, Заведующий секретариатом Председателя и Президиума Верховного Суда РК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05.1992-10.1998 гг. –, заведующий государственно-правовым отделом Карагандинская городская администрация, </w:t>
            </w:r>
            <w:r w:rsidRPr="00804D08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804D08">
              <w:rPr>
                <w:rFonts w:ascii="Times New Roman" w:hAnsi="Times New Roman" w:cs="Times New Roman"/>
              </w:rPr>
              <w:t>кимат</w:t>
            </w:r>
            <w:proofErr w:type="spellEnd"/>
            <w:r w:rsidRPr="00804D08">
              <w:rPr>
                <w:rFonts w:ascii="Times New Roman" w:hAnsi="Times New Roman" w:cs="Times New Roman"/>
              </w:rPr>
              <w:t xml:space="preserve"> г. Караганды, Карагандинский горисполком;</w:t>
            </w:r>
          </w:p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 xml:space="preserve">01.1977-05.1991 гг. – Служба в </w:t>
            </w:r>
            <w:r w:rsidRPr="00804D08">
              <w:rPr>
                <w:rFonts w:ascii="Times New Roman" w:hAnsi="Times New Roman" w:cs="Times New Roman"/>
                <w:lang w:val="kk-KZ"/>
              </w:rPr>
              <w:t>Органах внутренних дел (следственные подразделения)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Казах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 xml:space="preserve">Русский </w:t>
            </w:r>
          </w:p>
          <w:p w:rsidR="0037263E" w:rsidRPr="00804D08" w:rsidRDefault="0037263E" w:rsidP="006010E3">
            <w:pPr>
              <w:jc w:val="both"/>
              <w:rPr>
                <w:rFonts w:ascii="Times New Roman" w:eastAsia="Arial" w:hAnsi="Times New Roman" w:cs="Times New Roman"/>
                <w:spacing w:val="2"/>
              </w:rPr>
            </w:pPr>
          </w:p>
        </w:tc>
        <w:tc>
          <w:tcPr>
            <w:tcW w:w="1418" w:type="dxa"/>
          </w:tcPr>
          <w:p w:rsidR="0037263E" w:rsidRPr="00804D08" w:rsidRDefault="0037263E" w:rsidP="006010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lastRenderedPageBreak/>
              <w:t>2</w:t>
            </w:r>
            <w:r w:rsidR="00241B5B">
              <w:rPr>
                <w:rFonts w:ascii="Times New Roman" w:hAnsi="Times New Roman" w:cs="Times New Roman"/>
              </w:rPr>
              <w:t>5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804D08">
              <w:rPr>
                <w:rStyle w:val="9pt0pt"/>
                <w:color w:val="auto"/>
                <w:sz w:val="22"/>
                <w:szCs w:val="22"/>
              </w:rPr>
              <w:t>Утбанов</w:t>
            </w:r>
            <w:proofErr w:type="spellEnd"/>
          </w:p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r w:rsidRPr="00804D08">
              <w:rPr>
                <w:rStyle w:val="9pt0pt"/>
                <w:color w:val="auto"/>
                <w:sz w:val="22"/>
                <w:szCs w:val="22"/>
              </w:rPr>
              <w:t>Анатолий</w:t>
            </w:r>
          </w:p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r w:rsidRPr="00804D08">
              <w:rPr>
                <w:rStyle w:val="9pt0pt"/>
                <w:color w:val="auto"/>
                <w:sz w:val="22"/>
                <w:szCs w:val="22"/>
              </w:rPr>
              <w:t>Александрович</w:t>
            </w:r>
          </w:p>
        </w:tc>
        <w:tc>
          <w:tcPr>
            <w:tcW w:w="2850" w:type="dxa"/>
          </w:tcPr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r w:rsidRPr="00804D08">
              <w:rPr>
                <w:rStyle w:val="9pt"/>
                <w:color w:val="auto"/>
                <w:sz w:val="22"/>
                <w:szCs w:val="22"/>
              </w:rPr>
              <w:t>Казахский Гуманитарно- Юридический Университет, 2007 г.</w:t>
            </w:r>
          </w:p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</w:pPr>
            <w:r w:rsidRPr="00804D08">
              <w:rPr>
                <w:rStyle w:val="9pt"/>
                <w:color w:val="auto"/>
                <w:sz w:val="22"/>
                <w:szCs w:val="22"/>
              </w:rPr>
              <w:t xml:space="preserve">Российская Академия Правосудия при Верховном Суде РФ </w:t>
            </w:r>
            <w:r w:rsidRPr="00804D08">
              <w:rPr>
                <w:rStyle w:val="9pt0"/>
                <w:i w:val="0"/>
                <w:color w:val="auto"/>
                <w:sz w:val="22"/>
                <w:szCs w:val="22"/>
              </w:rPr>
              <w:t>и</w:t>
            </w:r>
            <w:r w:rsidRPr="00804D08">
              <w:rPr>
                <w:rStyle w:val="9pt"/>
                <w:color w:val="auto"/>
                <w:sz w:val="22"/>
                <w:szCs w:val="22"/>
              </w:rPr>
              <w:t xml:space="preserve"> Высшем</w:t>
            </w:r>
            <w:r w:rsidRPr="00804D08">
              <w:rPr>
                <w:rStyle w:val="9pt"/>
                <w:color w:val="auto"/>
                <w:sz w:val="22"/>
                <w:szCs w:val="22"/>
                <w:lang w:val="kk-KZ"/>
              </w:rPr>
              <w:t xml:space="preserve"> Арбитражном Суде РФ, </w:t>
            </w:r>
            <w:r w:rsidRPr="00804D08">
              <w:rPr>
                <w:rStyle w:val="9pt"/>
                <w:color w:val="auto"/>
                <w:sz w:val="22"/>
                <w:szCs w:val="22"/>
              </w:rPr>
              <w:t>2010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r w:rsidRPr="00804D08">
              <w:t>Юриспруденция</w:t>
            </w:r>
            <w:r w:rsidRPr="00804D08">
              <w:rPr>
                <w:rStyle w:val="9pt"/>
                <w:color w:val="auto"/>
                <w:sz w:val="22"/>
                <w:szCs w:val="22"/>
              </w:rPr>
              <w:t>/ судебное разрешение экономических споров</w:t>
            </w:r>
          </w:p>
        </w:tc>
        <w:tc>
          <w:tcPr>
            <w:tcW w:w="3739" w:type="dxa"/>
          </w:tcPr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r w:rsidRPr="00804D08">
              <w:rPr>
                <w:rStyle w:val="9pt"/>
                <w:color w:val="auto"/>
                <w:sz w:val="22"/>
                <w:szCs w:val="22"/>
              </w:rPr>
              <w:t>2005-2007 гг. - главный специалист юридического отдела ТОО "</w:t>
            </w:r>
            <w:proofErr w:type="spellStart"/>
            <w:r w:rsidRPr="00804D08">
              <w:rPr>
                <w:rStyle w:val="9pt"/>
                <w:color w:val="auto"/>
                <w:sz w:val="22"/>
                <w:szCs w:val="22"/>
              </w:rPr>
              <w:t>Зан-Кенес</w:t>
            </w:r>
            <w:proofErr w:type="spellEnd"/>
            <w:r w:rsidRPr="00804D08">
              <w:rPr>
                <w:rStyle w:val="9pt"/>
                <w:color w:val="auto"/>
                <w:sz w:val="22"/>
                <w:szCs w:val="22"/>
              </w:rPr>
              <w:t xml:space="preserve"> "; 2007 г. по </w:t>
            </w:r>
            <w:proofErr w:type="spellStart"/>
            <w:r w:rsidRPr="00804D08">
              <w:rPr>
                <w:rStyle w:val="9pt"/>
                <w:color w:val="auto"/>
                <w:sz w:val="22"/>
                <w:szCs w:val="22"/>
              </w:rPr>
              <w:t>н.в</w:t>
            </w:r>
            <w:proofErr w:type="spellEnd"/>
            <w:r w:rsidRPr="00804D08">
              <w:rPr>
                <w:rStyle w:val="9pt"/>
                <w:color w:val="auto"/>
                <w:sz w:val="22"/>
                <w:szCs w:val="22"/>
              </w:rPr>
              <w:t>. директор ТОО "</w:t>
            </w:r>
            <w:proofErr w:type="spellStart"/>
            <w:r w:rsidRPr="00804D08">
              <w:rPr>
                <w:rStyle w:val="9pt"/>
                <w:color w:val="auto"/>
                <w:sz w:val="22"/>
                <w:szCs w:val="22"/>
              </w:rPr>
              <w:t>Зан-Кенес</w:t>
            </w:r>
            <w:proofErr w:type="spellEnd"/>
            <w:r w:rsidRPr="00804D08">
              <w:rPr>
                <w:rStyle w:val="9pt"/>
                <w:color w:val="auto"/>
                <w:sz w:val="22"/>
                <w:szCs w:val="22"/>
              </w:rPr>
              <w:t xml:space="preserve"> "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r w:rsidRPr="00804D08">
              <w:rPr>
                <w:rStyle w:val="9pt"/>
                <w:color w:val="auto"/>
                <w:sz w:val="22"/>
                <w:szCs w:val="22"/>
              </w:rPr>
              <w:t>Русский</w:t>
            </w:r>
          </w:p>
        </w:tc>
        <w:tc>
          <w:tcPr>
            <w:tcW w:w="1418" w:type="dxa"/>
          </w:tcPr>
          <w:p w:rsidR="0037263E" w:rsidRPr="00804D08" w:rsidRDefault="0037263E" w:rsidP="006010E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804D08">
              <w:rPr>
                <w:rStyle w:val="9pt"/>
                <w:color w:val="auto"/>
                <w:sz w:val="22"/>
                <w:szCs w:val="22"/>
              </w:rPr>
              <w:t>г.Астана</w:t>
            </w:r>
            <w:proofErr w:type="spellEnd"/>
          </w:p>
        </w:tc>
      </w:tr>
      <w:tr w:rsidR="0037263E" w:rsidRPr="00804D08" w:rsidTr="00A23E2D">
        <w:tc>
          <w:tcPr>
            <w:tcW w:w="534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2</w:t>
            </w:r>
            <w:r w:rsidR="00241B5B">
              <w:rPr>
                <w:rFonts w:ascii="Times New Roman" w:hAnsi="Times New Roman" w:cs="Times New Roman"/>
              </w:rPr>
              <w:t>6</w:t>
            </w:r>
            <w:r w:rsidRPr="00804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D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мшиев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слан </w:t>
            </w:r>
            <w:r w:rsidRPr="00804D08">
              <w:rPr>
                <w:rFonts w:ascii="Times New Roman" w:eastAsia="Times New Roman" w:hAnsi="Times New Roman" w:cs="Times New Roman"/>
                <w:b/>
                <w:color w:val="000000"/>
              </w:rPr>
              <w:t>Ж</w:t>
            </w:r>
            <w:r w:rsidRPr="00804D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баевич</w:t>
            </w:r>
            <w:proofErr w:type="spellEnd"/>
          </w:p>
        </w:tc>
        <w:tc>
          <w:tcPr>
            <w:tcW w:w="2850" w:type="dxa"/>
          </w:tcPr>
          <w:p w:rsidR="0037263E" w:rsidRPr="00804D08" w:rsidRDefault="0037263E" w:rsidP="00601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Евразийский национальный университет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м.Л.Н.Гумилева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, 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2 г.;</w:t>
            </w:r>
          </w:p>
          <w:p w:rsidR="0037263E" w:rsidRPr="00804D08" w:rsidRDefault="0037263E" w:rsidP="00601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кадемия Государственного Управления при   Президенте РК,</w:t>
            </w:r>
            <w:r w:rsidRPr="00804D08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2009г.;</w:t>
            </w:r>
          </w:p>
          <w:p w:rsidR="0037263E" w:rsidRPr="00804D08" w:rsidRDefault="0037263E" w:rsidP="006010E3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ажировка в институте «Индианаполис» (США), 2008 г.</w:t>
            </w:r>
          </w:p>
        </w:tc>
        <w:tc>
          <w:tcPr>
            <w:tcW w:w="2476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</w:rPr>
              <w:t>Юриспруденция/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</w:rPr>
              <w:t>Таможенное дело, государственное и местное управление</w:t>
            </w:r>
          </w:p>
        </w:tc>
        <w:tc>
          <w:tcPr>
            <w:tcW w:w="3739" w:type="dxa"/>
          </w:tcPr>
          <w:p w:rsidR="00241B5B" w:rsidRDefault="00241B5B" w:rsidP="006010E3">
            <w:pPr>
              <w:rPr>
                <w:rFonts w:ascii="Times New Roman" w:hAnsi="Times New Roman" w:cs="Times New Roman"/>
                <w:spacing w:val="-1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201</w:t>
            </w:r>
            <w:r>
              <w:rPr>
                <w:rFonts w:ascii="Times New Roman" w:hAnsi="Times New Roman" w:cs="Times New Roman"/>
                <w:spacing w:val="-1"/>
              </w:rPr>
              <w:t>4 г.</w:t>
            </w:r>
            <w:r w:rsidRPr="00804D08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– по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. - </w:t>
            </w:r>
            <w:r w:rsidRPr="00804D08">
              <w:rPr>
                <w:rFonts w:ascii="Times New Roman" w:eastAsia="Times New Roman" w:hAnsi="Times New Roman" w:cs="Times New Roman"/>
                <w:spacing w:val="-2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азличных</w:t>
            </w:r>
            <w:r w:rsidRPr="00804D08">
              <w:rPr>
                <w:rFonts w:ascii="Times New Roman" w:eastAsia="Times New Roman" w:hAnsi="Times New Roman" w:cs="Times New Roman"/>
                <w:spacing w:val="-2"/>
              </w:rPr>
              <w:t xml:space="preserve"> должностях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О Правительство для граждан;</w:t>
            </w:r>
          </w:p>
          <w:p w:rsidR="0037263E" w:rsidRPr="00804D08" w:rsidRDefault="0037263E" w:rsidP="006010E3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 xml:space="preserve">2012 </w:t>
            </w:r>
            <w:r w:rsidR="00241B5B">
              <w:rPr>
                <w:rFonts w:ascii="Times New Roman" w:hAnsi="Times New Roman" w:cs="Times New Roman"/>
                <w:spacing w:val="-1"/>
              </w:rPr>
              <w:t xml:space="preserve">– 2014 гг. - </w:t>
            </w:r>
            <w:r w:rsidRPr="00804D08">
              <w:rPr>
                <w:rFonts w:ascii="Times New Roman" w:eastAsia="Times New Roman" w:hAnsi="Times New Roman" w:cs="Times New Roman"/>
                <w:spacing w:val="-2"/>
              </w:rPr>
              <w:t xml:space="preserve">на руководящих должностях РГП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spacing w:val="-2"/>
              </w:rPr>
              <w:t>МТиК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spacing w:val="-2"/>
              </w:rPr>
              <w:t xml:space="preserve">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2011-2012 гг.</w:t>
            </w:r>
            <w:r w:rsidRPr="00804D08">
              <w:rPr>
                <w:rFonts w:ascii="Times New Roman" w:eastAsia="Times New Roman" w:hAnsi="Times New Roman" w:cs="Times New Roman"/>
                <w:spacing w:val="-2"/>
              </w:rPr>
              <w:t xml:space="preserve"> Заместитель Авиационного транспортного прокурора города Астаны, начальник отдела по противодействию экстремизму и терроризму Главной транспортной прокуратуры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2010-2011 гг.</w:t>
            </w:r>
            <w:r w:rsidRPr="00804D08">
              <w:rPr>
                <w:rFonts w:ascii="Times New Roman" w:eastAsia="Times New Roman" w:hAnsi="Times New Roman" w:cs="Times New Roman"/>
                <w:spacing w:val="-2"/>
              </w:rPr>
              <w:t xml:space="preserve"> Старший помощник Главного транспортного прокурора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2010 г.</w:t>
            </w:r>
            <w:r w:rsidRPr="00804D08">
              <w:rPr>
                <w:rFonts w:ascii="Times New Roman" w:eastAsia="Times New Roman" w:hAnsi="Times New Roman" w:cs="Times New Roman"/>
                <w:spacing w:val="-2"/>
              </w:rPr>
              <w:t xml:space="preserve"> Старший прокурор управления Генеральной прокуратуры РК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 xml:space="preserve">2010 </w:t>
            </w:r>
            <w:proofErr w:type="spellStart"/>
            <w:r w:rsidRPr="00804D08">
              <w:rPr>
                <w:rFonts w:ascii="Times New Roman" w:hAnsi="Times New Roman" w:cs="Times New Roman"/>
                <w:spacing w:val="-1"/>
              </w:rPr>
              <w:t>г.</w:t>
            </w:r>
            <w:r w:rsidRPr="00804D08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spacing w:val="-2"/>
              </w:rPr>
              <w:t>. начальника т/п «</w:t>
            </w:r>
            <w:r w:rsidRPr="00804D08">
              <w:rPr>
                <w:rFonts w:ascii="Times New Roman" w:eastAsia="Times New Roman" w:hAnsi="Times New Roman" w:cs="Times New Roman"/>
                <w:spacing w:val="-2"/>
                <w:lang w:val="kk-KZ"/>
              </w:rPr>
              <w:t>Ә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spacing w:val="-2"/>
              </w:rPr>
              <w:t>уежай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spacing w:val="-2"/>
              </w:rPr>
              <w:t xml:space="preserve">-Астана» ДТК по 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spacing w:val="-2"/>
              </w:rPr>
              <w:t>г.Астана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spacing w:val="-2"/>
              </w:rPr>
              <w:t>;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1"/>
              </w:rPr>
              <w:t>2009-2010 гг.</w:t>
            </w:r>
            <w:r w:rsidRPr="00804D08">
              <w:rPr>
                <w:rFonts w:ascii="Times New Roman" w:eastAsia="Times New Roman" w:hAnsi="Times New Roman" w:cs="Times New Roman"/>
                <w:spacing w:val="3"/>
              </w:rPr>
              <w:t xml:space="preserve"> Главный специалист отдела борьбы с административными </w:t>
            </w:r>
            <w:r w:rsidRPr="00804D08">
              <w:rPr>
                <w:rFonts w:ascii="Times New Roman" w:eastAsia="Times New Roman" w:hAnsi="Times New Roman" w:cs="Times New Roman"/>
              </w:rPr>
              <w:t>правонарушениями УБКДТК по г. Астана КТКМФРК;</w:t>
            </w:r>
          </w:p>
          <w:p w:rsidR="0037263E" w:rsidRPr="00804D08" w:rsidRDefault="0037263E" w:rsidP="006010E3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804D08">
              <w:rPr>
                <w:rFonts w:ascii="Times New Roman" w:hAnsi="Times New Roman" w:cs="Times New Roman"/>
                <w:spacing w:val="-4"/>
              </w:rPr>
              <w:lastRenderedPageBreak/>
              <w:t xml:space="preserve">2008 </w:t>
            </w:r>
            <w:proofErr w:type="spellStart"/>
            <w:r w:rsidRPr="00804D08">
              <w:rPr>
                <w:rFonts w:ascii="Times New Roman" w:hAnsi="Times New Roman" w:cs="Times New Roman"/>
                <w:spacing w:val="-4"/>
              </w:rPr>
              <w:t>г.</w:t>
            </w:r>
            <w:r w:rsidRPr="00804D08">
              <w:rPr>
                <w:rFonts w:ascii="Times New Roman" w:eastAsia="Times New Roman" w:hAnsi="Times New Roman" w:cs="Times New Roman"/>
                <w:spacing w:val="-3"/>
              </w:rPr>
              <w:t>Стажировка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spacing w:val="-3"/>
              </w:rPr>
              <w:t xml:space="preserve"> в институте «Индианаполис» (США) по линии государственного и местного управления (менеджмент);</w:t>
            </w:r>
          </w:p>
          <w:p w:rsidR="0037263E" w:rsidRPr="00804D08" w:rsidRDefault="0037263E" w:rsidP="006010E3">
            <w:pPr>
              <w:shd w:val="clear" w:color="auto" w:fill="FFFFFF"/>
              <w:ind w:right="34" w:hanging="10"/>
              <w:rPr>
                <w:rFonts w:ascii="Times New Roman" w:eastAsia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4"/>
              </w:rPr>
              <w:t>2007-2009 гг.</w:t>
            </w:r>
            <w:r w:rsidRPr="00804D08">
              <w:rPr>
                <w:rFonts w:ascii="Times New Roman" w:eastAsia="Times New Roman" w:hAnsi="Times New Roman" w:cs="Times New Roman"/>
                <w:spacing w:val="-1"/>
              </w:rPr>
              <w:t xml:space="preserve"> Магистрант Академии государственного </w:t>
            </w:r>
            <w:r w:rsidRPr="00804D08">
              <w:rPr>
                <w:rFonts w:ascii="Times New Roman" w:eastAsia="Times New Roman" w:hAnsi="Times New Roman" w:cs="Times New Roman"/>
              </w:rPr>
              <w:t>управления при Президенте РК;</w:t>
            </w:r>
          </w:p>
          <w:p w:rsidR="0037263E" w:rsidRPr="00804D08" w:rsidRDefault="0037263E" w:rsidP="006010E3">
            <w:pPr>
              <w:shd w:val="clear" w:color="auto" w:fill="FFFFFF"/>
              <w:ind w:right="29" w:firstLine="5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hAnsi="Times New Roman" w:cs="Times New Roman"/>
                <w:spacing w:val="-4"/>
              </w:rPr>
              <w:t>2003-</w:t>
            </w:r>
            <w:r w:rsidRPr="00804D08">
              <w:rPr>
                <w:rFonts w:ascii="Times New Roman" w:hAnsi="Times New Roman" w:cs="Times New Roman"/>
                <w:spacing w:val="-5"/>
              </w:rPr>
              <w:t>2007 гг.</w:t>
            </w:r>
            <w:r w:rsidRPr="00804D08">
              <w:rPr>
                <w:rFonts w:ascii="Times New Roman" w:eastAsia="Times New Roman" w:hAnsi="Times New Roman" w:cs="Times New Roman"/>
                <w:spacing w:val="-2"/>
              </w:rPr>
              <w:t xml:space="preserve"> работа на т/п «</w:t>
            </w:r>
            <w:r w:rsidRPr="00804D08">
              <w:rPr>
                <w:rFonts w:ascii="Times New Roman" w:eastAsia="Times New Roman" w:hAnsi="Times New Roman" w:cs="Times New Roman"/>
                <w:spacing w:val="-2"/>
                <w:lang w:val="kk-KZ"/>
              </w:rPr>
              <w:t>Ә</w:t>
            </w:r>
            <w:proofErr w:type="spellStart"/>
            <w:r w:rsidRPr="00804D08">
              <w:rPr>
                <w:rFonts w:ascii="Times New Roman" w:eastAsia="Times New Roman" w:hAnsi="Times New Roman" w:cs="Times New Roman"/>
                <w:spacing w:val="-2"/>
              </w:rPr>
              <w:t>уежай</w:t>
            </w:r>
            <w:proofErr w:type="spellEnd"/>
            <w:r w:rsidRPr="00804D08">
              <w:rPr>
                <w:rFonts w:ascii="Times New Roman" w:eastAsia="Times New Roman" w:hAnsi="Times New Roman" w:cs="Times New Roman"/>
                <w:spacing w:val="-2"/>
              </w:rPr>
              <w:t>-Астана»;</w:t>
            </w:r>
          </w:p>
          <w:p w:rsidR="0037263E" w:rsidRPr="00804D08" w:rsidRDefault="0037263E" w:rsidP="006010E3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  <w:spacing w:val="-6"/>
              </w:rPr>
              <w:t>2002-2003 гг.</w:t>
            </w:r>
            <w:r w:rsidRPr="00804D08">
              <w:rPr>
                <w:rFonts w:ascii="Times New Roman" w:eastAsia="Times New Roman" w:hAnsi="Times New Roman" w:cs="Times New Roman"/>
                <w:spacing w:val="-4"/>
              </w:rPr>
              <w:t xml:space="preserve"> Служба в ВС</w:t>
            </w:r>
            <w:r w:rsidRPr="00804D08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РК;</w:t>
            </w:r>
          </w:p>
          <w:p w:rsidR="0037263E" w:rsidRPr="00804D08" w:rsidRDefault="0037263E" w:rsidP="006010E3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804D08">
              <w:rPr>
                <w:rFonts w:ascii="Times New Roman" w:hAnsi="Times New Roman" w:cs="Times New Roman"/>
              </w:rPr>
              <w:t>2002 г. Специалист кредитного отдела Европейского Банка Реконструкции и Развития.</w:t>
            </w:r>
          </w:p>
        </w:tc>
        <w:tc>
          <w:tcPr>
            <w:tcW w:w="1701" w:type="dxa"/>
          </w:tcPr>
          <w:p w:rsidR="0037263E" w:rsidRPr="00804D08" w:rsidRDefault="0037263E" w:rsidP="00601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сский</w:t>
            </w:r>
          </w:p>
          <w:p w:rsidR="0037263E" w:rsidRPr="00804D08" w:rsidRDefault="0037263E" w:rsidP="00601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</w:rPr>
              <w:t>Казахский</w:t>
            </w:r>
          </w:p>
          <w:p w:rsidR="0037263E" w:rsidRPr="00804D08" w:rsidRDefault="0037263E" w:rsidP="006010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04D08">
              <w:rPr>
                <w:rFonts w:ascii="Times New Roman" w:eastAsia="Times New Roman" w:hAnsi="Times New Roman" w:cs="Times New Roman"/>
                <w:color w:val="000000"/>
              </w:rPr>
              <w:t>Английский</w:t>
            </w:r>
          </w:p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263E" w:rsidRPr="00804D08" w:rsidRDefault="0037263E" w:rsidP="006010E3">
            <w:pPr>
              <w:rPr>
                <w:rFonts w:ascii="Times New Roman" w:hAnsi="Times New Roman" w:cs="Times New Roman"/>
              </w:rPr>
            </w:pPr>
            <w:proofErr w:type="spellStart"/>
            <w:r w:rsidRPr="00804D08">
              <w:rPr>
                <w:rStyle w:val="9pt"/>
                <w:rFonts w:eastAsiaTheme="minorHAnsi"/>
                <w:color w:val="auto"/>
                <w:sz w:val="22"/>
                <w:szCs w:val="22"/>
              </w:rPr>
              <w:t>г.Астана</w:t>
            </w:r>
            <w:proofErr w:type="spellEnd"/>
          </w:p>
        </w:tc>
      </w:tr>
    </w:tbl>
    <w:p w:rsidR="000953B2" w:rsidRPr="00804D08" w:rsidRDefault="000953B2" w:rsidP="006010E3">
      <w:pPr>
        <w:spacing w:after="0" w:line="240" w:lineRule="auto"/>
        <w:rPr>
          <w:rFonts w:ascii="Times New Roman" w:hAnsi="Times New Roman" w:cs="Times New Roman"/>
        </w:rPr>
      </w:pPr>
    </w:p>
    <w:sectPr w:rsidR="000953B2" w:rsidRPr="00804D08" w:rsidSect="00C22E06">
      <w:foot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64" w:rsidRDefault="00FD3364" w:rsidP="00C22E06">
      <w:pPr>
        <w:spacing w:after="0" w:line="240" w:lineRule="auto"/>
      </w:pPr>
      <w:r>
        <w:separator/>
      </w:r>
    </w:p>
  </w:endnote>
  <w:endnote w:type="continuationSeparator" w:id="0">
    <w:p w:rsidR="00FD3364" w:rsidRDefault="00FD3364" w:rsidP="00C2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71403"/>
      <w:docPartObj>
        <w:docPartGallery w:val="Page Numbers (Bottom of Page)"/>
        <w:docPartUnique/>
      </w:docPartObj>
    </w:sdtPr>
    <w:sdtEndPr/>
    <w:sdtContent>
      <w:p w:rsidR="00A83411" w:rsidRDefault="00A8341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1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411" w:rsidRDefault="00A834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64" w:rsidRDefault="00FD3364" w:rsidP="00C22E06">
      <w:pPr>
        <w:spacing w:after="0" w:line="240" w:lineRule="auto"/>
      </w:pPr>
      <w:r>
        <w:separator/>
      </w:r>
    </w:p>
  </w:footnote>
  <w:footnote w:type="continuationSeparator" w:id="0">
    <w:p w:rsidR="00FD3364" w:rsidRDefault="00FD3364" w:rsidP="00C22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D65"/>
    <w:multiLevelType w:val="multilevel"/>
    <w:tmpl w:val="A10CFA2A"/>
    <w:lvl w:ilvl="0">
      <w:start w:val="2007"/>
      <w:numFmt w:val="decimal"/>
      <w:lvlText w:val="0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549BC"/>
    <w:multiLevelType w:val="multilevel"/>
    <w:tmpl w:val="D89A3D92"/>
    <w:lvl w:ilvl="0">
      <w:start w:val="199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945E1"/>
    <w:multiLevelType w:val="multilevel"/>
    <w:tmpl w:val="19566D66"/>
    <w:lvl w:ilvl="0">
      <w:start w:val="2003"/>
      <w:numFmt w:val="decimal"/>
      <w:lvlText w:val="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05532"/>
    <w:multiLevelType w:val="multilevel"/>
    <w:tmpl w:val="4914FA66"/>
    <w:lvl w:ilvl="0">
      <w:start w:val="2014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F0B32"/>
    <w:multiLevelType w:val="multilevel"/>
    <w:tmpl w:val="5A061B8A"/>
    <w:lvl w:ilvl="0">
      <w:start w:val="2011"/>
      <w:numFmt w:val="decimal"/>
      <w:lvlText w:val="0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9A10C5"/>
    <w:multiLevelType w:val="multilevel"/>
    <w:tmpl w:val="195A1352"/>
    <w:lvl w:ilvl="0">
      <w:start w:val="2014"/>
      <w:numFmt w:val="decimal"/>
      <w:lvlText w:val="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702742"/>
    <w:multiLevelType w:val="multilevel"/>
    <w:tmpl w:val="9C68D5B8"/>
    <w:lvl w:ilvl="0">
      <w:start w:val="2014"/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033BC4"/>
    <w:multiLevelType w:val="multilevel"/>
    <w:tmpl w:val="290E55EA"/>
    <w:lvl w:ilvl="0">
      <w:start w:val="2011"/>
      <w:numFmt w:val="decimal"/>
      <w:lvlText w:val="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711EEE"/>
    <w:multiLevelType w:val="multilevel"/>
    <w:tmpl w:val="A6BE34AC"/>
    <w:lvl w:ilvl="0">
      <w:start w:val="20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E50B1C"/>
    <w:multiLevelType w:val="multilevel"/>
    <w:tmpl w:val="DF6CBD1C"/>
    <w:lvl w:ilvl="0">
      <w:start w:val="2008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F34C49"/>
    <w:multiLevelType w:val="multilevel"/>
    <w:tmpl w:val="AB161B3C"/>
    <w:lvl w:ilvl="0">
      <w:start w:val="2014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3462AC"/>
    <w:multiLevelType w:val="multilevel"/>
    <w:tmpl w:val="7ED8AE38"/>
    <w:lvl w:ilvl="0">
      <w:start w:val="2004"/>
      <w:numFmt w:val="decimal"/>
      <w:lvlText w:val="0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B2"/>
    <w:rsid w:val="00030359"/>
    <w:rsid w:val="000509ED"/>
    <w:rsid w:val="000953B2"/>
    <w:rsid w:val="000A0977"/>
    <w:rsid w:val="000A7B82"/>
    <w:rsid w:val="000D3510"/>
    <w:rsid w:val="000D406C"/>
    <w:rsid w:val="001011E0"/>
    <w:rsid w:val="001061AA"/>
    <w:rsid w:val="0014627D"/>
    <w:rsid w:val="001555CD"/>
    <w:rsid w:val="0018504F"/>
    <w:rsid w:val="00187A22"/>
    <w:rsid w:val="001A23DD"/>
    <w:rsid w:val="001C7BC8"/>
    <w:rsid w:val="001D01F1"/>
    <w:rsid w:val="001D3879"/>
    <w:rsid w:val="001E21A5"/>
    <w:rsid w:val="001F1109"/>
    <w:rsid w:val="0022115A"/>
    <w:rsid w:val="00241B5B"/>
    <w:rsid w:val="00247C8E"/>
    <w:rsid w:val="0027030B"/>
    <w:rsid w:val="0029651C"/>
    <w:rsid w:val="002B62C7"/>
    <w:rsid w:val="002C6BEC"/>
    <w:rsid w:val="002E065F"/>
    <w:rsid w:val="002E7A12"/>
    <w:rsid w:val="002F0743"/>
    <w:rsid w:val="002F5DDE"/>
    <w:rsid w:val="00347A4E"/>
    <w:rsid w:val="0037263E"/>
    <w:rsid w:val="00395EEA"/>
    <w:rsid w:val="003A5287"/>
    <w:rsid w:val="003A653A"/>
    <w:rsid w:val="003C70CF"/>
    <w:rsid w:val="00403A61"/>
    <w:rsid w:val="00414915"/>
    <w:rsid w:val="00435B6A"/>
    <w:rsid w:val="00444B23"/>
    <w:rsid w:val="00445FFC"/>
    <w:rsid w:val="00461DA2"/>
    <w:rsid w:val="00466950"/>
    <w:rsid w:val="004D23A4"/>
    <w:rsid w:val="0052421C"/>
    <w:rsid w:val="0052524B"/>
    <w:rsid w:val="00533EE9"/>
    <w:rsid w:val="0053730F"/>
    <w:rsid w:val="0055261E"/>
    <w:rsid w:val="0056312D"/>
    <w:rsid w:val="005A47C1"/>
    <w:rsid w:val="005D07FE"/>
    <w:rsid w:val="005D1A62"/>
    <w:rsid w:val="005E3C65"/>
    <w:rsid w:val="005E5A49"/>
    <w:rsid w:val="005F3782"/>
    <w:rsid w:val="006010E3"/>
    <w:rsid w:val="00603FD4"/>
    <w:rsid w:val="00632255"/>
    <w:rsid w:val="00690FA4"/>
    <w:rsid w:val="006A0EBC"/>
    <w:rsid w:val="006B0B60"/>
    <w:rsid w:val="006E602F"/>
    <w:rsid w:val="006F69C2"/>
    <w:rsid w:val="00721627"/>
    <w:rsid w:val="00756A3C"/>
    <w:rsid w:val="007901AB"/>
    <w:rsid w:val="0079601F"/>
    <w:rsid w:val="007A0F5C"/>
    <w:rsid w:val="007C40F1"/>
    <w:rsid w:val="007C5EEB"/>
    <w:rsid w:val="007C7D45"/>
    <w:rsid w:val="007D2992"/>
    <w:rsid w:val="007F53B0"/>
    <w:rsid w:val="00804D08"/>
    <w:rsid w:val="00813679"/>
    <w:rsid w:val="00816439"/>
    <w:rsid w:val="00850868"/>
    <w:rsid w:val="008536AF"/>
    <w:rsid w:val="0085716D"/>
    <w:rsid w:val="008B0A7A"/>
    <w:rsid w:val="008C5E58"/>
    <w:rsid w:val="008D485F"/>
    <w:rsid w:val="008E4D65"/>
    <w:rsid w:val="008F07AE"/>
    <w:rsid w:val="009001C9"/>
    <w:rsid w:val="00907DB6"/>
    <w:rsid w:val="009110A8"/>
    <w:rsid w:val="00917258"/>
    <w:rsid w:val="009257FF"/>
    <w:rsid w:val="009607DD"/>
    <w:rsid w:val="00971BFF"/>
    <w:rsid w:val="00972681"/>
    <w:rsid w:val="00993CB3"/>
    <w:rsid w:val="00A13447"/>
    <w:rsid w:val="00A21BE4"/>
    <w:rsid w:val="00A23E2D"/>
    <w:rsid w:val="00A27593"/>
    <w:rsid w:val="00A35A50"/>
    <w:rsid w:val="00A5168F"/>
    <w:rsid w:val="00A5687C"/>
    <w:rsid w:val="00A661A9"/>
    <w:rsid w:val="00A83411"/>
    <w:rsid w:val="00A85392"/>
    <w:rsid w:val="00AA596C"/>
    <w:rsid w:val="00AF1FD2"/>
    <w:rsid w:val="00B02EA7"/>
    <w:rsid w:val="00B26CD0"/>
    <w:rsid w:val="00B32AC7"/>
    <w:rsid w:val="00B36186"/>
    <w:rsid w:val="00B905AF"/>
    <w:rsid w:val="00BD5B98"/>
    <w:rsid w:val="00BE5333"/>
    <w:rsid w:val="00BE7C01"/>
    <w:rsid w:val="00BF162E"/>
    <w:rsid w:val="00BF3EA8"/>
    <w:rsid w:val="00C22E06"/>
    <w:rsid w:val="00C370F7"/>
    <w:rsid w:val="00C6293C"/>
    <w:rsid w:val="00C94917"/>
    <w:rsid w:val="00CA33B1"/>
    <w:rsid w:val="00CD251D"/>
    <w:rsid w:val="00CE22E1"/>
    <w:rsid w:val="00CF3560"/>
    <w:rsid w:val="00CF6219"/>
    <w:rsid w:val="00D1274A"/>
    <w:rsid w:val="00D15523"/>
    <w:rsid w:val="00D20899"/>
    <w:rsid w:val="00D23380"/>
    <w:rsid w:val="00D96A94"/>
    <w:rsid w:val="00D97A33"/>
    <w:rsid w:val="00DC22F7"/>
    <w:rsid w:val="00E239AC"/>
    <w:rsid w:val="00E469F6"/>
    <w:rsid w:val="00E470B1"/>
    <w:rsid w:val="00EB690E"/>
    <w:rsid w:val="00EC776C"/>
    <w:rsid w:val="00ED24BC"/>
    <w:rsid w:val="00EE3AF0"/>
    <w:rsid w:val="00EE4DF4"/>
    <w:rsid w:val="00EF61E3"/>
    <w:rsid w:val="00F10E01"/>
    <w:rsid w:val="00F16A1F"/>
    <w:rsid w:val="00FC12AB"/>
    <w:rsid w:val="00FC2F41"/>
    <w:rsid w:val="00FD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FDEB8"/>
  <w15:docId w15:val="{23F7A7F8-164C-49D5-B79E-4B09329C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C2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7A0F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4"/>
    <w:rsid w:val="007A0F5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7A0F5C"/>
    <w:pPr>
      <w:widowControl w:val="0"/>
      <w:shd w:val="clear" w:color="auto" w:fill="FFFFFF"/>
      <w:spacing w:after="780"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9pt">
    <w:name w:val="Основной текст + 9 pt"/>
    <w:basedOn w:val="a4"/>
    <w:rsid w:val="007A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1pt">
    <w:name w:val="Основной текст + 7;5 pt;Интервал 1 pt"/>
    <w:basedOn w:val="a4"/>
    <w:rsid w:val="007A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993CB3"/>
    <w:rPr>
      <w:rFonts w:ascii="Calibri" w:eastAsia="Calibri" w:hAnsi="Calibri" w:cs="Calibri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rsid w:val="00993CB3"/>
    <w:pPr>
      <w:widowControl w:val="0"/>
      <w:shd w:val="clear" w:color="auto" w:fill="FFFFFF"/>
      <w:spacing w:after="240" w:line="437" w:lineRule="exact"/>
      <w:jc w:val="center"/>
      <w:outlineLvl w:val="0"/>
    </w:pPr>
    <w:rPr>
      <w:rFonts w:ascii="Calibri" w:eastAsia="Calibri" w:hAnsi="Calibri" w:cs="Calibri"/>
      <w:sz w:val="35"/>
      <w:szCs w:val="35"/>
    </w:rPr>
  </w:style>
  <w:style w:type="character" w:customStyle="1" w:styleId="9pt0">
    <w:name w:val="Основной текст + 9 pt;Курсив"/>
    <w:basedOn w:val="a4"/>
    <w:rsid w:val="00A275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alibri10pt">
    <w:name w:val="Основной текст + Calibri;10 pt"/>
    <w:basedOn w:val="a4"/>
    <w:rsid w:val="00A275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">
    <w:name w:val="Основной текст (7)_"/>
    <w:basedOn w:val="a0"/>
    <w:rsid w:val="00A66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basedOn w:val="7"/>
    <w:rsid w:val="00A66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Calibri10pt-1pt">
    <w:name w:val="Основной текст + Calibri;10 pt;Интервал -1 pt"/>
    <w:basedOn w:val="a4"/>
    <w:rsid w:val="00A661A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2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DC22F7"/>
  </w:style>
  <w:style w:type="paragraph" w:customStyle="1" w:styleId="a5">
    <w:name w:val="Имя"/>
    <w:basedOn w:val="a"/>
    <w:next w:val="a"/>
    <w:autoRedefine/>
    <w:rsid w:val="00DC22F7"/>
    <w:pPr>
      <w:keepNext/>
      <w:keepLines/>
      <w:spacing w:after="440" w:line="240" w:lineRule="atLeast"/>
      <w:ind w:left="-107"/>
    </w:pPr>
    <w:rPr>
      <w:rFonts w:ascii="Times New Roman" w:eastAsia="SimSun" w:hAnsi="Times New Roman" w:cs="Times New Roman"/>
      <w:spacing w:val="-20"/>
      <w:lang w:val="en-US" w:eastAsia="ru-RU"/>
    </w:rPr>
  </w:style>
  <w:style w:type="paragraph" w:customStyle="1" w:styleId="a6">
    <w:name w:val="Достижение"/>
    <w:basedOn w:val="a7"/>
    <w:autoRedefine/>
    <w:rsid w:val="00DC22F7"/>
    <w:pPr>
      <w:keepNext/>
      <w:keepLines/>
      <w:spacing w:after="60" w:line="220" w:lineRule="atLeast"/>
      <w:jc w:val="both"/>
    </w:pPr>
    <w:rPr>
      <w:rFonts w:ascii="Times New Roman" w:eastAsia="SimSun" w:hAnsi="Times New Roman" w:cs="Times New Roman"/>
      <w:b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C22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C22F7"/>
  </w:style>
  <w:style w:type="paragraph" w:customStyle="1" w:styleId="BioText">
    <w:name w:val="Bio Text"/>
    <w:basedOn w:val="a"/>
    <w:uiPriority w:val="99"/>
    <w:rsid w:val="00DC22F7"/>
    <w:pPr>
      <w:spacing w:after="220" w:line="240" w:lineRule="auto"/>
      <w:jc w:val="both"/>
    </w:pPr>
    <w:rPr>
      <w:rFonts w:ascii="Times New Roman" w:eastAsia="Calibri" w:hAnsi="Times New Roman" w:cs="Times New Roman"/>
      <w:szCs w:val="24"/>
      <w:lang w:val="en-US"/>
    </w:rPr>
  </w:style>
  <w:style w:type="paragraph" w:customStyle="1" w:styleId="Objective">
    <w:name w:val="Objective"/>
    <w:basedOn w:val="a"/>
    <w:next w:val="a7"/>
    <w:rsid w:val="00DC22F7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n-AU"/>
    </w:rPr>
  </w:style>
  <w:style w:type="paragraph" w:styleId="a9">
    <w:name w:val="header"/>
    <w:basedOn w:val="a"/>
    <w:link w:val="aa"/>
    <w:uiPriority w:val="99"/>
    <w:semiHidden/>
    <w:unhideWhenUsed/>
    <w:rsid w:val="00C2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2E06"/>
  </w:style>
  <w:style w:type="paragraph" w:styleId="ab">
    <w:name w:val="footer"/>
    <w:basedOn w:val="a"/>
    <w:link w:val="ac"/>
    <w:uiPriority w:val="99"/>
    <w:unhideWhenUsed/>
    <w:rsid w:val="00C2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2E06"/>
  </w:style>
  <w:style w:type="character" w:customStyle="1" w:styleId="3">
    <w:name w:val="Заголовок №3_"/>
    <w:basedOn w:val="a0"/>
    <w:link w:val="30"/>
    <w:rsid w:val="00A5687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A5687C"/>
    <w:pPr>
      <w:widowControl w:val="0"/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d">
    <w:name w:val="Normal (Web)"/>
    <w:basedOn w:val="a"/>
    <w:uiPriority w:val="99"/>
    <w:unhideWhenUsed/>
    <w:rsid w:val="00D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380"/>
  </w:style>
  <w:style w:type="character" w:customStyle="1" w:styleId="j22">
    <w:name w:val="j22"/>
    <w:basedOn w:val="a0"/>
    <w:rsid w:val="00D23380"/>
  </w:style>
  <w:style w:type="character" w:customStyle="1" w:styleId="j23">
    <w:name w:val="j23"/>
    <w:basedOn w:val="a0"/>
    <w:rsid w:val="00D23380"/>
  </w:style>
  <w:style w:type="character" w:customStyle="1" w:styleId="apple-converted-space">
    <w:name w:val="apple-converted-space"/>
    <w:basedOn w:val="a0"/>
    <w:rsid w:val="00D23380"/>
  </w:style>
  <w:style w:type="character" w:styleId="ae">
    <w:name w:val="Hyperlink"/>
    <w:basedOn w:val="a0"/>
    <w:uiPriority w:val="99"/>
    <w:semiHidden/>
    <w:unhideWhenUsed/>
    <w:rsid w:val="00D2338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061AA"/>
    <w:pPr>
      <w:ind w:left="720"/>
      <w:contextualSpacing/>
    </w:pPr>
  </w:style>
  <w:style w:type="paragraph" w:customStyle="1" w:styleId="j12">
    <w:name w:val="j12"/>
    <w:basedOn w:val="a"/>
    <w:rsid w:val="00A8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3411"/>
  </w:style>
  <w:style w:type="character" w:customStyle="1" w:styleId="j24">
    <w:name w:val="j24"/>
    <w:basedOn w:val="a0"/>
    <w:rsid w:val="00A83411"/>
  </w:style>
  <w:style w:type="paragraph" w:customStyle="1" w:styleId="j13">
    <w:name w:val="j13"/>
    <w:basedOn w:val="a"/>
    <w:rsid w:val="00A8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A8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83411"/>
  </w:style>
  <w:style w:type="character" w:styleId="af0">
    <w:name w:val="Emphasis"/>
    <w:basedOn w:val="a0"/>
    <w:uiPriority w:val="20"/>
    <w:qFormat/>
    <w:rsid w:val="00241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97CA-7813-4D2E-90F1-920F287D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</cp:revision>
  <dcterms:created xsi:type="dcterms:W3CDTF">2019-03-07T09:22:00Z</dcterms:created>
  <dcterms:modified xsi:type="dcterms:W3CDTF">2019-04-13T07:50:00Z</dcterms:modified>
</cp:coreProperties>
</file>